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28"/>
        <w:gridCol w:w="615"/>
        <w:gridCol w:w="1026"/>
        <w:gridCol w:w="686"/>
        <w:gridCol w:w="130"/>
        <w:gridCol w:w="557"/>
        <w:gridCol w:w="341"/>
        <w:gridCol w:w="346"/>
        <w:gridCol w:w="687"/>
        <w:gridCol w:w="337"/>
        <w:gridCol w:w="824"/>
        <w:gridCol w:w="1161"/>
      </w:tblGrid>
      <w:tr w:rsidR="00B4474D" w:rsidRPr="0063223E" w:rsidTr="00D46E08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:rsidR="00B4474D" w:rsidRPr="0063223E" w:rsidRDefault="009A43E3" w:rsidP="00D13EDA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Exhibitor / Sponsor </w:t>
            </w:r>
            <w:r w:rsidR="0007406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001A1C92" w:rsidRPr="006322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gistration Form for ELEVCON Congress 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1</w:t>
            </w:r>
          </w:p>
        </w:tc>
      </w:tr>
      <w:tr w:rsidR="001A1C92" w:rsidRPr="0063223E" w:rsidTr="004E47B1">
        <w:trPr>
          <w:cantSplit/>
          <w:trHeight w:val="1697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1A1C92" w:rsidRPr="0063223E" w:rsidRDefault="006C32DC" w:rsidP="006C32DC">
            <w:pPr>
              <w:pStyle w:val="a8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rtl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4694400" cy="144000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vcon HEADER-20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9E" w:rsidRPr="0063223E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79E" w:rsidRPr="0063223E" w:rsidRDefault="00FD479E" w:rsidP="004E6550">
            <w:pPr>
              <w:bidi w:val="0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</w:p>
        </w:tc>
      </w:tr>
      <w:tr w:rsidR="007C2CB5" w:rsidRPr="0063223E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05304C" w:rsidRPr="0063223E" w:rsidRDefault="007C2CB5" w:rsidP="0005304C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  <w:rtl/>
              </w:rPr>
            </w:pP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Please send signed </w:t>
            </w:r>
            <w:r w:rsidR="007C30CB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form </w:t>
            </w: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to: </w:t>
            </w:r>
            <w:hyperlink r:id="rId9" w:history="1">
              <w:r w:rsidR="0005304C" w:rsidRPr="006C32DC">
                <w:rPr>
                  <w:rStyle w:val="Hyperlink"/>
                  <w:rFonts w:asciiTheme="minorHAnsi" w:hAnsiTheme="minorHAnsi" w:cstheme="minorHAnsi"/>
                  <w:b/>
                  <w:bCs/>
                  <w:color w:val="00B0F0"/>
                  <w:highlight w:val="black"/>
                </w:rPr>
                <w:t>office@elevcon.com</w:t>
              </w:r>
            </w:hyperlink>
            <w:r w:rsidR="001A1C92" w:rsidRPr="0005304C">
              <w:rPr>
                <w:rStyle w:val="Hyperlink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7C2CB5" w:rsidRPr="0063223E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7C2CB5" w:rsidRPr="0063223E" w:rsidRDefault="007C2CB5" w:rsidP="007C30CB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Details of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E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xhibiting /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S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ponsoring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C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ompany:</w:t>
            </w:r>
          </w:p>
        </w:tc>
      </w:tr>
      <w:tr w:rsidR="00953D71" w:rsidRPr="0063223E" w:rsidTr="00F87AF7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71" w:rsidRDefault="00953D71" w:rsidP="00953D7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968425041"/>
                <w:placeholder>
                  <w:docPart w:val="D2876906664D4911B742A37E35FAD2AA"/>
                </w:placeholder>
                <w:showingPlcHdr/>
              </w:sdtPr>
              <w:sdtEndPr/>
              <w:sdtContent>
                <w:r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953D71" w:rsidRPr="0063223E" w:rsidRDefault="00953D71" w:rsidP="00341F0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1A1C92" w:rsidRPr="0063223E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C92" w:rsidRDefault="001A1C92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1028022"/>
                <w:placeholder>
                  <w:docPart w:val="0E782FBF99D6454C8F90908870F020DD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2B1323" w:rsidRPr="0063223E" w:rsidRDefault="002B1323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C92" w:rsidRPr="0063223E" w:rsidRDefault="001A1C92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48446490"/>
                <w:placeholder>
                  <w:docPart w:val="2D72537C427C44A48286DCD2FF7FE264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7F47E1" w:rsidRPr="0063223E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7E1" w:rsidRDefault="007F47E1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27881146"/>
                <w:placeholder>
                  <w:docPart w:val="AF023BB46CE947849FA744936A68A8FC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7E1" w:rsidRDefault="007F47E1" w:rsidP="0008252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696451312"/>
                <w:placeholder>
                  <w:docPart w:val="62017E4390E845D4BC2C9E052216D9C9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7F47E1" w:rsidRPr="0063223E" w:rsidRDefault="007F47E1" w:rsidP="00082527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F47E1" w:rsidRPr="0063223E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7E1" w:rsidRDefault="007F47E1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27630839"/>
                <w:placeholder>
                  <w:docPart w:val="65F3848689DF4294A8D9F49AAB2BE6F4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7F47E1" w:rsidRDefault="007F47E1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F07" w:rsidRDefault="00341F07" w:rsidP="00341F0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86957474"/>
                <w:placeholder>
                  <w:docPart w:val="364221ABBD2B4AB9B74EF887EDD15F30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7F47E1" w:rsidRPr="0063223E" w:rsidRDefault="007F47E1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41F07" w:rsidRPr="0063223E" w:rsidTr="00B17A53">
        <w:trPr>
          <w:cantSplit/>
        </w:trPr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F07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eet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782263748"/>
                <w:placeholder>
                  <w:docPart w:val="91425E1826714C83A1259F4E71377D82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  <w:tc>
          <w:tcPr>
            <w:tcW w:w="33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F07" w:rsidRPr="00953D71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code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id w:val="2108847662"/>
                <w:placeholder>
                  <w:docPart w:val="473B4BD54AB547BBAA4380C136022E32"/>
                </w:placeholder>
                <w:showingPlcHdr/>
              </w:sdtPr>
              <w:sdtEnd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</w:sdtEndPr>
              <w:sdtContent>
                <w:r w:rsidR="00886AAB" w:rsidRPr="006644F5">
                  <w:rPr>
                    <w:rStyle w:val="a9"/>
                  </w:rPr>
                  <w:t>text.</w:t>
                </w:r>
              </w:sdtContent>
            </w:sdt>
          </w:p>
        </w:tc>
        <w:tc>
          <w:tcPr>
            <w:tcW w:w="3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F07" w:rsidRPr="0063223E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ntry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1064680303"/>
                <w:placeholder>
                  <w:docPart w:val="7179117C761147C284CA6F3C3D32DCC9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7C2CB5" w:rsidRPr="0063223E" w:rsidTr="00AB332F">
        <w:trPr>
          <w:cantSplit/>
          <w:trHeight w:val="57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:rsidR="007C2CB5" w:rsidRPr="0063223E" w:rsidRDefault="009A43E3" w:rsidP="009A43E3">
            <w:pPr>
              <w:bidi w:val="0"/>
              <w:spacing w:before="120" w:after="120"/>
              <w:ind w:left="142"/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Exhibition Stand / Sponsorship </w:t>
            </w:r>
            <w:r w:rsidR="007C2CB5" w:rsidRPr="0063223E"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 Fee</w:t>
            </w:r>
          </w:p>
        </w:tc>
      </w:tr>
      <w:tr w:rsidR="00655D4E" w:rsidRPr="0063223E" w:rsidTr="00991D1A">
        <w:trPr>
          <w:cantSplit/>
        </w:trPr>
        <w:tc>
          <w:tcPr>
            <w:tcW w:w="77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D4E" w:rsidRDefault="00655D4E" w:rsidP="00FE4CFE">
            <w:pPr>
              <w:bidi w:val="0"/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tem</w:t>
            </w:r>
          </w:p>
          <w:p w:rsidR="00655D4E" w:rsidRDefault="00655D4E" w:rsidP="00FE4CFE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D4E" w:rsidRPr="0063223E" w:rsidRDefault="00655D4E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55D4E" w:rsidRPr="0063223E" w:rsidRDefault="00655D4E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55D4E" w:rsidRPr="0063223E" w:rsidTr="00953D71">
        <w:trPr>
          <w:cantSplit/>
          <w:trHeight w:val="463"/>
        </w:trPr>
        <w:tc>
          <w:tcPr>
            <w:tcW w:w="49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D4E" w:rsidRDefault="00655D4E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xhibition Package: </w:t>
            </w:r>
          </w:p>
          <w:p w:rsidR="00655D4E" w:rsidRPr="001D6C2B" w:rsidRDefault="00655D4E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2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D4E" w:rsidRDefault="00655D4E" w:rsidP="00655D4E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Stand number #: </w:t>
            </w:r>
            <w:sdt>
              <w:sdtPr>
                <w:rPr>
                  <w:rFonts w:asciiTheme="minorHAnsi" w:hAnsiTheme="minorHAnsi" w:cstheme="minorHAnsi"/>
                  <w:color w:val="181512"/>
                  <w:sz w:val="20"/>
                  <w:szCs w:val="20"/>
                </w:rPr>
                <w:id w:val="97072396"/>
                <w:placeholder>
                  <w:docPart w:val="F8DE102D4D0540F2A7F12E30D36A680D"/>
                </w:placeholder>
                <w:showingPlcHdr/>
              </w:sdtPr>
              <w:sdtEndPr/>
              <w:sdtContent>
                <w:r w:rsidR="00953D71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D4E" w:rsidRPr="0063223E" w:rsidRDefault="00655D4E" w:rsidP="001D6C2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4,800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€</w:t>
            </w:r>
          </w:p>
        </w:tc>
        <w:sdt>
          <w:sdtPr>
            <w:id w:val="-1240165958"/>
            <w:placeholder>
              <w:docPart w:val="1D5B1F140CA84DFCA5D0AB25327CAE3B"/>
            </w:placeholder>
            <w:showingPlcHdr/>
          </w:sdtPr>
          <w:sdtEnd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</w:sdtEndPr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655D4E" w:rsidRPr="0063223E" w:rsidRDefault="00953D71" w:rsidP="00F9148D">
                <w:pPr>
                  <w:tabs>
                    <w:tab w:val="left" w:pos="1300"/>
                  </w:tabs>
                  <w:bidi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644F5">
                  <w:rPr>
                    <w:rStyle w:val="a9"/>
                  </w:rPr>
                  <w:t>text.</w:t>
                </w:r>
              </w:p>
            </w:tc>
          </w:sdtContent>
        </w:sdt>
      </w:tr>
      <w:tr w:rsidR="00AD02C4" w:rsidRPr="0063223E" w:rsidTr="00AB332F">
        <w:trPr>
          <w:cantSplit/>
          <w:trHeight w:val="190"/>
        </w:trPr>
        <w:tc>
          <w:tcPr>
            <w:tcW w:w="499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Default="00AD02C4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Diamond </w:t>
            </w:r>
            <w:r w:rsidR="007C30C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onsor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Package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type:</w:t>
            </w:r>
          </w:p>
          <w:p w:rsidR="00AD02C4" w:rsidRPr="0063223E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</w:p>
          <w:p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B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Pr="0063223E" w:rsidRDefault="00AD02C4" w:rsidP="00AD02C4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3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500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-1342307997"/>
            <w:placeholder>
              <w:docPart w:val="85106099B4004BF28EAC6C6A6C3FB8ED"/>
            </w:placeholder>
            <w:showingPlcHdr/>
          </w:sdtPr>
          <w:sdtEndPr/>
          <w:sdtContent>
            <w:tc>
              <w:tcPr>
                <w:tcW w:w="1161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AD02C4" w:rsidRPr="0063223E" w:rsidRDefault="00F9148D" w:rsidP="00F9148D">
                <w:pPr>
                  <w:tabs>
                    <w:tab w:val="left" w:pos="1300"/>
                  </w:tabs>
                  <w:bidi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644F5">
                  <w:rPr>
                    <w:rStyle w:val="a9"/>
                  </w:rPr>
                  <w:t>text.</w:t>
                </w:r>
              </w:p>
            </w:tc>
          </w:sdtContent>
        </w:sdt>
      </w:tr>
      <w:tr w:rsidR="00AD02C4" w:rsidRPr="0063223E" w:rsidTr="00F9148D">
        <w:trPr>
          <w:cantSplit/>
          <w:trHeight w:val="205"/>
        </w:trPr>
        <w:tc>
          <w:tcPr>
            <w:tcW w:w="4996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Pr="007F47E1" w:rsidRDefault="00AD02C4" w:rsidP="006C32D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82926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02C4" w:rsidRPr="007F47E1" w:rsidRDefault="004E6550" w:rsidP="004E6550">
                <w:pPr>
                  <w:bidi w:val="0"/>
                  <w:jc w:val="center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-73901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02C4" w:rsidRPr="004E6550" w:rsidRDefault="00D33C41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142600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550" w:rsidRDefault="004E6550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  <w:p w:rsidR="00AD02C4" w:rsidRPr="007F47E1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-40467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550" w:rsidRDefault="004E6550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  <w:p w:rsidR="00AD02C4" w:rsidRPr="007F47E1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2C4" w:rsidRPr="0063223E" w:rsidRDefault="00AD02C4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D02C4" w:rsidRPr="0063223E" w:rsidRDefault="00AD02C4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32F" w:rsidRPr="007F47E1" w:rsidTr="00AB332F">
        <w:trPr>
          <w:cantSplit/>
        </w:trPr>
        <w:tc>
          <w:tcPr>
            <w:tcW w:w="774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2F" w:rsidRDefault="00AB332F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latinum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="007C30C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onsor:</w:t>
            </w:r>
          </w:p>
          <w:p w:rsidR="00AB332F" w:rsidRPr="007F47E1" w:rsidRDefault="00AB332F" w:rsidP="00901682">
            <w:pPr>
              <w:tabs>
                <w:tab w:val="center" w:pos="1265"/>
              </w:tabs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2F" w:rsidRPr="007F47E1" w:rsidRDefault="00AB332F" w:rsidP="00901682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6,000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458140477"/>
            <w:placeholder>
              <w:docPart w:val="BE500B11F27E40FCA36E55CE6EAB0223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a9"/>
                  </w:rPr>
                  <w:t>text.</w:t>
                </w:r>
              </w:p>
            </w:tc>
          </w:sdtContent>
        </w:sdt>
      </w:tr>
      <w:tr w:rsidR="00AB332F" w:rsidRPr="007F47E1" w:rsidTr="00AB332F">
        <w:trPr>
          <w:cantSplit/>
        </w:trPr>
        <w:tc>
          <w:tcPr>
            <w:tcW w:w="774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2F" w:rsidRDefault="00AB332F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0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% discount for sponsorships opportunities and exhibition package until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.12.2020</w:t>
            </w:r>
          </w:p>
          <w:p w:rsidR="00AB332F" w:rsidRPr="007F47E1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34776530"/>
            <w:placeholder>
              <w:docPart w:val="A931612EAFF04A27B5AF52A18C7F3482"/>
            </w:placeholder>
            <w:showingPlcHdr/>
          </w:sdtPr>
          <w:sdtEndPr/>
          <w:sdtContent>
            <w:tc>
              <w:tcPr>
                <w:tcW w:w="116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AB332F" w:rsidRPr="007F47E1" w:rsidRDefault="004E6550" w:rsidP="004E6550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a9"/>
                  </w:rPr>
                  <w:t>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02075380"/>
            <w:placeholder>
              <w:docPart w:val="DAC8DDDC5A49408C8D437349B04D03F9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a9"/>
                  </w:rPr>
                  <w:t>text.</w:t>
                </w:r>
              </w:p>
            </w:tc>
          </w:sdtContent>
        </w:sdt>
      </w:tr>
      <w:tr w:rsidR="00AB332F" w:rsidRPr="007F47E1" w:rsidTr="00655D4E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2F" w:rsidRPr="0063223E" w:rsidRDefault="007C30CB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  <w:r w:rsidR="00AB332F"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ditional congress passes for exhibitor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</w:t>
            </w:r>
            <w:r w:rsidR="00AB332F"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</w:p>
        </w:tc>
        <w:tc>
          <w:tcPr>
            <w:tcW w:w="2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2F" w:rsidRPr="00AB332F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AB332F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Quantity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69420812"/>
                <w:placeholder>
                  <w:docPart w:val="61E3127047274A30B1A81AE6EB68A9CB"/>
                </w:placeholder>
                <w:showingPlcHdr/>
              </w:sdtPr>
              <w:sdtEndPr/>
              <w:sdtContent>
                <w:r w:rsidR="004E6550" w:rsidRPr="006644F5">
                  <w:rPr>
                    <w:rStyle w:val="a9"/>
                  </w:rPr>
                  <w:t>text.</w:t>
                </w:r>
              </w:sdtContent>
            </w:sdt>
          </w:p>
          <w:p w:rsidR="00AB332F" w:rsidRPr="00AB332F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2F" w:rsidRPr="00AB332F" w:rsidRDefault="00AB332F" w:rsidP="00AB332F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036CA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,260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366642873"/>
            <w:placeholder>
              <w:docPart w:val="A2B26F4BA34949028B79DA5352D0067B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AB332F" w:rsidRPr="007F47E1" w:rsidRDefault="00F9148D" w:rsidP="00AB332F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a9"/>
                  </w:rPr>
                  <w:t>text.</w:t>
                </w:r>
              </w:p>
            </w:tc>
          </w:sdtContent>
        </w:sdt>
      </w:tr>
      <w:tr w:rsidR="00AB332F" w:rsidRPr="007F47E1" w:rsidTr="00655D4E">
        <w:trPr>
          <w:cantSplit/>
        </w:trPr>
        <w:tc>
          <w:tcPr>
            <w:tcW w:w="8904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B332F" w:rsidRDefault="004E6550" w:rsidP="00AB332F">
            <w:pPr>
              <w:bidi w:val="0"/>
              <w:jc w:val="right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S</w:t>
            </w:r>
            <w:r w:rsidR="00AB332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ub </w:t>
            </w:r>
            <w:r w:rsidR="00AB332F" w:rsidRPr="007F47E1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Total: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     </w:t>
            </w:r>
          </w:p>
          <w:p w:rsidR="00AB332F" w:rsidRPr="007F47E1" w:rsidRDefault="00AB332F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2040854043"/>
            <w:placeholder>
              <w:docPart w:val="4B2427FCDD314A7899261FF35CB88E73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a9"/>
                  </w:rPr>
                  <w:t>text.</w:t>
                </w:r>
              </w:p>
            </w:tc>
          </w:sdtContent>
        </w:sdt>
      </w:tr>
      <w:tr w:rsidR="00C5739A" w:rsidRPr="007F47E1" w:rsidTr="00901682">
        <w:trPr>
          <w:cantSplit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39A" w:rsidRPr="007F47E1" w:rsidRDefault="007C30CB" w:rsidP="00C5739A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lastRenderedPageBreak/>
              <w:t>Exhibition Package I</w:t>
            </w:r>
            <w:r w:rsidR="00C5739A" w:rsidRPr="00C5739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: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6M</w:t>
            </w:r>
            <w:bookmarkStart w:id="0" w:name="_GoBack"/>
            <w:r w:rsidR="00C5739A" w:rsidRPr="00501438">
              <w:rPr>
                <w:rFonts w:asciiTheme="minorHAnsi" w:hAnsiTheme="minorHAnsi" w:cstheme="minorHAnsi"/>
                <w:color w:val="181512"/>
                <w:sz w:val="20"/>
                <w:szCs w:val="20"/>
                <w:vertAlign w:val="superscript"/>
              </w:rPr>
              <w:t>2</w:t>
            </w:r>
            <w:bookmarkEnd w:id="0"/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exhibition space (3X2) with modular construction package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and 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one congress participation pass.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(for more than one representative in the stand you should purchase additional congress pass)</w:t>
            </w:r>
          </w:p>
        </w:tc>
      </w:tr>
      <w:tr w:rsidR="00D03955" w:rsidRPr="007F47E1" w:rsidTr="000A633B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955" w:rsidRPr="007F47E1" w:rsidRDefault="00D03955" w:rsidP="0005304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D03955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Modular Construction Package </w:t>
            </w:r>
            <w:r w:rsidR="0005304C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</w:t>
            </w:r>
            <w:r w:rsidRPr="00D03955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: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hell scheme wall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Front fascia sign with company name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1 electric socket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KW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3 spotlight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itting unit (one table and two chairs)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Carpet. </w:t>
            </w:r>
          </w:p>
        </w:tc>
      </w:tr>
      <w:tr w:rsidR="00725E6F" w:rsidRPr="0063223E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E6F" w:rsidRPr="0063223E" w:rsidRDefault="0005304C" w:rsidP="00074062">
            <w:pPr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Congress 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P</w:t>
            </w:r>
            <w:r w:rsidR="00C5739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ass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I</w:t>
            </w:r>
            <w:r w:rsidR="0063223E" w:rsidRPr="006C19A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: ● 3 days of professional presentations and sessions ● The ELEVCON book of proceedings </w:t>
            </w:r>
            <w:r w:rsidR="00074062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nd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congress material ● Congress kit (bag and badge) ● 3 days pass to the exhibition ● coffee breaks ● welcome reception ● daily luncheons ●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ity tour and dinner</w:t>
            </w:r>
          </w:p>
        </w:tc>
      </w:tr>
      <w:tr w:rsidR="00567534" w:rsidRPr="0063223E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534" w:rsidRDefault="00567534" w:rsidP="007C30CB">
            <w:pPr>
              <w:bidi w:val="0"/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Term</w:t>
            </w:r>
            <w:r w:rsidR="00FB24B7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of 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ayment: </w:t>
            </w:r>
            <w:r w:rsidR="00FB24B7" w:rsidRPr="00FB24B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50% of the total onc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e signing the registration form |</w:t>
            </w:r>
            <w:r w:rsidR="00FB24B7" w:rsidRPr="00FB24B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the remaining balance up to 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  <w:vertAlign w:val="superscript"/>
              </w:rPr>
              <w:t>st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April </w:t>
            </w:r>
            <w:r w:rsidR="005541E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2021</w:t>
            </w:r>
          </w:p>
          <w:p w:rsidR="004E47B1" w:rsidRPr="004E47B1" w:rsidRDefault="004E47B1" w:rsidP="007A2B57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Payments should be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made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o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Stier Group Ltd.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he </w:t>
            </w:r>
            <w:r w:rsidR="007A2B5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CO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of ELEVCON 2020 </w:t>
            </w:r>
          </w:p>
        </w:tc>
      </w:tr>
      <w:tr w:rsidR="00725E6F" w:rsidRPr="0063223E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9AF" w:rsidRPr="0063223E" w:rsidRDefault="0063223E" w:rsidP="007C30CB">
            <w:pPr>
              <w:tabs>
                <w:tab w:val="left" w:pos="1300"/>
              </w:tabs>
              <w:bidi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ancellation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licy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rms &amp;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ditions</w:t>
            </w:r>
            <w:r w:rsidRPr="00C573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cellation up to 120 days (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day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before the 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gres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ll be charged a cancellation fee of </w:t>
            </w:r>
            <w:r w:rsidR="007F47E1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% of the total price | Cancellation of less than </w:t>
            </w:r>
            <w:r w:rsidR="007F47E1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9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ys (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day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before the conference and/or the event will be charged 100% cancellation.</w:t>
            </w:r>
            <w:r w:rsidR="00D13E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5D4E" w:rsidRPr="00655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sponsors and exhibitors must follow the congress terms &amp; conditions</w:t>
            </w:r>
            <w:r w:rsidR="00655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s appear in the event web site.</w:t>
            </w:r>
          </w:p>
        </w:tc>
      </w:tr>
      <w:tr w:rsidR="00D46E08" w:rsidRPr="0063223E" w:rsidTr="004E6550">
        <w:trPr>
          <w:trHeight w:val="165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6E08" w:rsidRPr="0063223E" w:rsidRDefault="00D46E08" w:rsidP="00D46E08">
            <w:pPr>
              <w:bidi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, the undersigned, hereby confirm the above order:</w:t>
            </w:r>
            <w:r w:rsidR="004E6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4E6550" w:rsidRPr="002B13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ease send signed to: </w:t>
            </w:r>
            <w:hyperlink r:id="rId10" w:history="1">
              <w:r w:rsidR="004E6550" w:rsidRPr="00037F18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office@elevcon.com</w:t>
              </w:r>
            </w:hyperlink>
            <w:r w:rsidR="004E6550"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46E08" w:rsidRPr="0063223E" w:rsidTr="007F47E1">
        <w:trPr>
          <w:cantSplit/>
          <w:trHeight w:val="95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E08" w:rsidRDefault="00D46E08" w:rsidP="004E6550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stamp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99432650"/>
              <w:showingPlcHdr/>
              <w:picture/>
            </w:sdtPr>
            <w:sdtEndPr/>
            <w:sdtContent>
              <w:p w:rsidR="00D46E08" w:rsidRPr="0063223E" w:rsidRDefault="004E6550" w:rsidP="00D46E08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687553" cy="687553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878" cy="699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E08" w:rsidRDefault="00D46E08" w:rsidP="007F47E1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ignatur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377755184"/>
              <w:showingPlcHdr/>
              <w:picture/>
            </w:sdtPr>
            <w:sdtEndPr/>
            <w:sdtContent>
              <w:p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570230" cy="570230"/>
                      <wp:effectExtent l="0" t="0" r="1270" b="127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219" cy="578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Nam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2026476059"/>
              <w:placeholder>
                <w:docPart w:val="DefaultPlaceholder_1081868574"/>
              </w:placeholder>
              <w:showingPlcHdr/>
            </w:sdtPr>
            <w:sdtEndPr/>
            <w:sdtContent>
              <w:p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a9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Function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1309750988"/>
              <w:placeholder>
                <w:docPart w:val="DefaultPlaceholder_1081868574"/>
              </w:placeholder>
              <w:showingPlcHdr/>
            </w:sdtPr>
            <w:sdtEndPr/>
            <w:sdtContent>
              <w:p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a9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1846855306"/>
              <w:placeholder>
                <w:docPart w:val="DefaultPlaceholder_108186857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a9"/>
                  </w:rPr>
                  <w:t>Click here to enter a date.</w:t>
                </w:r>
              </w:p>
            </w:sdtContent>
          </w:sdt>
        </w:tc>
      </w:tr>
    </w:tbl>
    <w:p w:rsidR="00D13EDA" w:rsidRDefault="00D13EDA" w:rsidP="00D13EDA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5069"/>
      </w:tblGrid>
      <w:tr w:rsidR="00D13EDA" w:rsidRPr="0063223E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:rsidR="00D13EDA" w:rsidRPr="0063223E" w:rsidRDefault="00D13EDA" w:rsidP="00501438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Representativ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tails / Attende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ails</w:t>
            </w:r>
          </w:p>
        </w:tc>
      </w:tr>
      <w:tr w:rsidR="00D13EDA" w:rsidRPr="0063223E" w:rsidTr="00FE4CFE">
        <w:trPr>
          <w:cantSplit/>
          <w:trHeight w:val="1697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D13EDA" w:rsidRPr="0063223E" w:rsidRDefault="00D13EDA" w:rsidP="00FE4CFE">
            <w:pPr>
              <w:pStyle w:val="a8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rtl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drawing>
                <wp:inline distT="0" distB="0" distL="0" distR="0" wp14:anchorId="3A3ECBAB" wp14:editId="16182AF4">
                  <wp:extent cx="4694400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vcon HEADER-20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DA" w:rsidRPr="0063223E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13EDA" w:rsidRDefault="00D13EDA" w:rsidP="00FE4CFE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</w:p>
          <w:p w:rsidR="00D13EDA" w:rsidRPr="0063223E" w:rsidRDefault="00D13EDA" w:rsidP="00D13EDA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D13EDA" w:rsidRPr="0063223E" w:rsidRDefault="00D13EDA" w:rsidP="00FE4CFE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  <w:rtl/>
              </w:rPr>
            </w:pP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Please send signed to: </w:t>
            </w:r>
            <w:hyperlink r:id="rId13" w:history="1">
              <w:r w:rsidRPr="006C32DC">
                <w:rPr>
                  <w:rStyle w:val="Hyperlink"/>
                  <w:rFonts w:asciiTheme="minorHAnsi" w:hAnsiTheme="minorHAnsi" w:cstheme="minorHAnsi"/>
                  <w:b/>
                  <w:bCs/>
                  <w:color w:val="00B0F0"/>
                  <w:highlight w:val="black"/>
                </w:rPr>
                <w:t>office@elevcon.com</w:t>
              </w:r>
            </w:hyperlink>
            <w:r w:rsidRPr="0005304C">
              <w:rPr>
                <w:rStyle w:val="Hyperlink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D13EDA" w:rsidRPr="0063223E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D13EDA" w:rsidRPr="0063223E" w:rsidRDefault="00655D4E" w:rsidP="00501438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tails of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presentative at th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gress / Attende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ails</w:t>
            </w:r>
          </w:p>
        </w:tc>
      </w:tr>
      <w:tr w:rsidR="00D13EDA" w:rsidRPr="00655D4E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representative details: (for exhibitors and sponsors included in the package)</w:t>
            </w:r>
          </w:p>
        </w:tc>
      </w:tr>
      <w:tr w:rsidR="00D13EDA" w:rsidRPr="0063223E" w:rsidTr="009E556C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2E1C15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3910101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708851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9909843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7218805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7806360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599064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894578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nd representative details: (for sponsors included in the package)</w:t>
            </w:r>
          </w:p>
        </w:tc>
      </w:tr>
      <w:tr w:rsidR="00D13EDA" w:rsidRPr="0063223E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2E1C15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54484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53885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9686313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062347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91366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054861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71706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rd representative details: (for diamond sponsors included in the package)</w:t>
            </w:r>
          </w:p>
        </w:tc>
      </w:tr>
      <w:tr w:rsidR="00D13EDA" w:rsidRPr="0063223E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3C34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3C34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6455760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040475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1104931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323086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9023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6509501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2854122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th representative details: (for diamond sponsors included in the package)</w:t>
            </w:r>
          </w:p>
        </w:tc>
      </w:tr>
      <w:tr w:rsidR="00D13EDA" w:rsidRPr="0063223E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3C34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3C34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7364682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702880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274394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4298688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324940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6621954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a9"/>
                  </w:rPr>
                  <w:t>Click here to enter text.</w:t>
                </w:r>
              </w:sdtContent>
            </w:sdt>
          </w:p>
          <w:p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640604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39771610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2E1C15" w:rsidRPr="006644F5">
                      <w:rPr>
                        <w:rStyle w:val="a9"/>
                      </w:rPr>
                      <w:t>Click here to enter text.</w:t>
                    </w:r>
                  </w:sdtContent>
                </w:sdt>
              </w:sdtContent>
            </w:sdt>
          </w:p>
          <w:p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13EDA" w:rsidRPr="0063223E" w:rsidRDefault="00D13EDA" w:rsidP="00D13EDA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R="00D13EDA" w:rsidRPr="0063223E" w:rsidSect="00655D4E">
      <w:footerReference w:type="even" r:id="rId14"/>
      <w:footerReference w:type="default" r:id="rId15"/>
      <w:endnotePr>
        <w:numFmt w:val="lowerLetter"/>
      </w:endnotePr>
      <w:pgSz w:w="11907" w:h="16840" w:code="9"/>
      <w:pgMar w:top="284" w:right="851" w:bottom="0" w:left="851" w:header="0" w:footer="101" w:gutter="0"/>
      <w:pgNumType w:start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32" w:rsidRDefault="008D6932">
      <w:r>
        <w:separator/>
      </w:r>
    </w:p>
  </w:endnote>
  <w:endnote w:type="continuationSeparator" w:id="0">
    <w:p w:rsidR="008D6932" w:rsidRDefault="008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9E" w:rsidRDefault="00E044F6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59049E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59049E">
      <w:rPr>
        <w:rStyle w:val="a4"/>
        <w:noProof/>
        <w:rtl/>
      </w:rPr>
      <w:t>15</w:t>
    </w:r>
    <w:r>
      <w:rPr>
        <w:rStyle w:val="a4"/>
        <w:rtl/>
      </w:rPr>
      <w:fldChar w:fldCharType="end"/>
    </w:r>
  </w:p>
  <w:p w:rsidR="0059049E" w:rsidRDefault="0059049E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9E" w:rsidRPr="00EA10BB" w:rsidRDefault="0059049E" w:rsidP="00B4474D">
    <w:pPr>
      <w:pStyle w:val="a3"/>
      <w:bidi w:val="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32" w:rsidRDefault="008D6932">
      <w:r>
        <w:separator/>
      </w:r>
    </w:p>
  </w:footnote>
  <w:footnote w:type="continuationSeparator" w:id="0">
    <w:p w:rsidR="008D6932" w:rsidRDefault="008D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37E"/>
    <w:multiLevelType w:val="hybridMultilevel"/>
    <w:tmpl w:val="D452EBD8"/>
    <w:lvl w:ilvl="0" w:tplc="88CC7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9EB"/>
    <w:multiLevelType w:val="hybridMultilevel"/>
    <w:tmpl w:val="25A46A9A"/>
    <w:lvl w:ilvl="0" w:tplc="0B9CAB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756"/>
    <w:multiLevelType w:val="hybridMultilevel"/>
    <w:tmpl w:val="BED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733D"/>
    <w:multiLevelType w:val="hybridMultilevel"/>
    <w:tmpl w:val="40C6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84697"/>
    <w:multiLevelType w:val="hybridMultilevel"/>
    <w:tmpl w:val="7528EF88"/>
    <w:lvl w:ilvl="0" w:tplc="AA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74C"/>
    <w:multiLevelType w:val="hybridMultilevel"/>
    <w:tmpl w:val="899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7F16"/>
    <w:multiLevelType w:val="hybridMultilevel"/>
    <w:tmpl w:val="6DD4F9C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3babFQpF0onmgx8kaI34Pj+7o3R7Kdved03UKZhUNeQ66Teb+/LmP2a17APvZh5KTveUe91cznU7PL3UM+Kdw==" w:salt="xTENP173wFxOuYHMdzoWu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4D"/>
    <w:rsid w:val="00001211"/>
    <w:rsid w:val="000013C6"/>
    <w:rsid w:val="00001D67"/>
    <w:rsid w:val="00004FD3"/>
    <w:rsid w:val="00007696"/>
    <w:rsid w:val="000100F5"/>
    <w:rsid w:val="000125E3"/>
    <w:rsid w:val="00014788"/>
    <w:rsid w:val="0002140C"/>
    <w:rsid w:val="00022C7C"/>
    <w:rsid w:val="00023D1D"/>
    <w:rsid w:val="000243E6"/>
    <w:rsid w:val="00024F21"/>
    <w:rsid w:val="0002597D"/>
    <w:rsid w:val="00026A1B"/>
    <w:rsid w:val="00027471"/>
    <w:rsid w:val="0003043C"/>
    <w:rsid w:val="000308DF"/>
    <w:rsid w:val="000326E3"/>
    <w:rsid w:val="0003471D"/>
    <w:rsid w:val="0003582D"/>
    <w:rsid w:val="0003642F"/>
    <w:rsid w:val="0003710D"/>
    <w:rsid w:val="0004030F"/>
    <w:rsid w:val="00040D15"/>
    <w:rsid w:val="00040F60"/>
    <w:rsid w:val="00045FDE"/>
    <w:rsid w:val="00046425"/>
    <w:rsid w:val="00046E7C"/>
    <w:rsid w:val="000476F6"/>
    <w:rsid w:val="00051038"/>
    <w:rsid w:val="00052DEF"/>
    <w:rsid w:val="0005304C"/>
    <w:rsid w:val="00055861"/>
    <w:rsid w:val="00060C9C"/>
    <w:rsid w:val="00063DE3"/>
    <w:rsid w:val="00065AD3"/>
    <w:rsid w:val="000667FF"/>
    <w:rsid w:val="00066C1E"/>
    <w:rsid w:val="00072597"/>
    <w:rsid w:val="00074062"/>
    <w:rsid w:val="00074301"/>
    <w:rsid w:val="00075139"/>
    <w:rsid w:val="00075671"/>
    <w:rsid w:val="00082070"/>
    <w:rsid w:val="000827B7"/>
    <w:rsid w:val="0008332A"/>
    <w:rsid w:val="0008352C"/>
    <w:rsid w:val="000840CD"/>
    <w:rsid w:val="00091FB4"/>
    <w:rsid w:val="0009294C"/>
    <w:rsid w:val="000934EF"/>
    <w:rsid w:val="00093A7C"/>
    <w:rsid w:val="00094410"/>
    <w:rsid w:val="00094A08"/>
    <w:rsid w:val="00095475"/>
    <w:rsid w:val="00096D70"/>
    <w:rsid w:val="000A0E42"/>
    <w:rsid w:val="000A115B"/>
    <w:rsid w:val="000A4693"/>
    <w:rsid w:val="000A5E2A"/>
    <w:rsid w:val="000A7401"/>
    <w:rsid w:val="000A7DAC"/>
    <w:rsid w:val="000B0D4F"/>
    <w:rsid w:val="000B342A"/>
    <w:rsid w:val="000B36C7"/>
    <w:rsid w:val="000B3C43"/>
    <w:rsid w:val="000B4188"/>
    <w:rsid w:val="000B474A"/>
    <w:rsid w:val="000B553B"/>
    <w:rsid w:val="000C02F9"/>
    <w:rsid w:val="000C63C0"/>
    <w:rsid w:val="000C7D20"/>
    <w:rsid w:val="000D0AA1"/>
    <w:rsid w:val="000D0BBC"/>
    <w:rsid w:val="000D1006"/>
    <w:rsid w:val="000D1408"/>
    <w:rsid w:val="000D2A3D"/>
    <w:rsid w:val="000D382B"/>
    <w:rsid w:val="000D6EBB"/>
    <w:rsid w:val="000E0931"/>
    <w:rsid w:val="000E17C3"/>
    <w:rsid w:val="000E287E"/>
    <w:rsid w:val="000E6491"/>
    <w:rsid w:val="000E7481"/>
    <w:rsid w:val="000E7D99"/>
    <w:rsid w:val="000F04FC"/>
    <w:rsid w:val="000F050E"/>
    <w:rsid w:val="000F23F0"/>
    <w:rsid w:val="000F2738"/>
    <w:rsid w:val="000F3A27"/>
    <w:rsid w:val="000F3E55"/>
    <w:rsid w:val="000F7513"/>
    <w:rsid w:val="000F7FCD"/>
    <w:rsid w:val="00100B60"/>
    <w:rsid w:val="00101754"/>
    <w:rsid w:val="00101BC7"/>
    <w:rsid w:val="00103C8D"/>
    <w:rsid w:val="00105644"/>
    <w:rsid w:val="0010783B"/>
    <w:rsid w:val="00107F15"/>
    <w:rsid w:val="00113DDB"/>
    <w:rsid w:val="00117B1D"/>
    <w:rsid w:val="00121320"/>
    <w:rsid w:val="0012263E"/>
    <w:rsid w:val="0012263F"/>
    <w:rsid w:val="00122BF9"/>
    <w:rsid w:val="001243DA"/>
    <w:rsid w:val="001252DF"/>
    <w:rsid w:val="00130265"/>
    <w:rsid w:val="0013078C"/>
    <w:rsid w:val="00130D5F"/>
    <w:rsid w:val="00136DA2"/>
    <w:rsid w:val="001406BB"/>
    <w:rsid w:val="001436F9"/>
    <w:rsid w:val="00143827"/>
    <w:rsid w:val="00152373"/>
    <w:rsid w:val="001533B5"/>
    <w:rsid w:val="001533B8"/>
    <w:rsid w:val="0015386C"/>
    <w:rsid w:val="00153EA0"/>
    <w:rsid w:val="00154C2F"/>
    <w:rsid w:val="00154D61"/>
    <w:rsid w:val="00155E41"/>
    <w:rsid w:val="00156334"/>
    <w:rsid w:val="00156F30"/>
    <w:rsid w:val="00156FE1"/>
    <w:rsid w:val="001573FA"/>
    <w:rsid w:val="001579C3"/>
    <w:rsid w:val="00157BDD"/>
    <w:rsid w:val="00162182"/>
    <w:rsid w:val="00162CC7"/>
    <w:rsid w:val="001648FF"/>
    <w:rsid w:val="00165045"/>
    <w:rsid w:val="00165CFD"/>
    <w:rsid w:val="00166C45"/>
    <w:rsid w:val="0016706E"/>
    <w:rsid w:val="0017314A"/>
    <w:rsid w:val="00175806"/>
    <w:rsid w:val="00177B5E"/>
    <w:rsid w:val="00177D4F"/>
    <w:rsid w:val="00180846"/>
    <w:rsid w:val="00180F5F"/>
    <w:rsid w:val="001832F9"/>
    <w:rsid w:val="001845BE"/>
    <w:rsid w:val="00185E40"/>
    <w:rsid w:val="00186555"/>
    <w:rsid w:val="001919DB"/>
    <w:rsid w:val="00193C46"/>
    <w:rsid w:val="00197037"/>
    <w:rsid w:val="001A1C92"/>
    <w:rsid w:val="001A420C"/>
    <w:rsid w:val="001A5E13"/>
    <w:rsid w:val="001A69BA"/>
    <w:rsid w:val="001A775F"/>
    <w:rsid w:val="001B0553"/>
    <w:rsid w:val="001B07EB"/>
    <w:rsid w:val="001B26B0"/>
    <w:rsid w:val="001B4B36"/>
    <w:rsid w:val="001B5770"/>
    <w:rsid w:val="001B5ED6"/>
    <w:rsid w:val="001B7289"/>
    <w:rsid w:val="001B74A6"/>
    <w:rsid w:val="001B799E"/>
    <w:rsid w:val="001C07D6"/>
    <w:rsid w:val="001C1B30"/>
    <w:rsid w:val="001C1D79"/>
    <w:rsid w:val="001C5EAE"/>
    <w:rsid w:val="001D02AE"/>
    <w:rsid w:val="001D0BBB"/>
    <w:rsid w:val="001D0F45"/>
    <w:rsid w:val="001D18BE"/>
    <w:rsid w:val="001D2A4F"/>
    <w:rsid w:val="001D2D2A"/>
    <w:rsid w:val="001D4047"/>
    <w:rsid w:val="001D5806"/>
    <w:rsid w:val="001D5BC2"/>
    <w:rsid w:val="001D6C2B"/>
    <w:rsid w:val="001D7B42"/>
    <w:rsid w:val="001E4161"/>
    <w:rsid w:val="001E508C"/>
    <w:rsid w:val="001E5972"/>
    <w:rsid w:val="001E6030"/>
    <w:rsid w:val="001F1C48"/>
    <w:rsid w:val="001F22A7"/>
    <w:rsid w:val="001F4654"/>
    <w:rsid w:val="001F55A8"/>
    <w:rsid w:val="00203BF3"/>
    <w:rsid w:val="0020733B"/>
    <w:rsid w:val="00211A36"/>
    <w:rsid w:val="00212ADD"/>
    <w:rsid w:val="00212ECC"/>
    <w:rsid w:val="002132E6"/>
    <w:rsid w:val="00215946"/>
    <w:rsid w:val="00216969"/>
    <w:rsid w:val="00221479"/>
    <w:rsid w:val="002227A8"/>
    <w:rsid w:val="00222B5C"/>
    <w:rsid w:val="002231ED"/>
    <w:rsid w:val="00225458"/>
    <w:rsid w:val="00226281"/>
    <w:rsid w:val="00230F6E"/>
    <w:rsid w:val="00233070"/>
    <w:rsid w:val="0023470F"/>
    <w:rsid w:val="002356D1"/>
    <w:rsid w:val="00235E22"/>
    <w:rsid w:val="002428CA"/>
    <w:rsid w:val="00244B9F"/>
    <w:rsid w:val="00244C58"/>
    <w:rsid w:val="00245E0A"/>
    <w:rsid w:val="00246B08"/>
    <w:rsid w:val="00252014"/>
    <w:rsid w:val="00252B73"/>
    <w:rsid w:val="00254372"/>
    <w:rsid w:val="00254955"/>
    <w:rsid w:val="0025519D"/>
    <w:rsid w:val="00256257"/>
    <w:rsid w:val="00256D3F"/>
    <w:rsid w:val="00256E6B"/>
    <w:rsid w:val="00260754"/>
    <w:rsid w:val="00265B98"/>
    <w:rsid w:val="00265F6C"/>
    <w:rsid w:val="0026686A"/>
    <w:rsid w:val="0027086D"/>
    <w:rsid w:val="002716B1"/>
    <w:rsid w:val="00273C36"/>
    <w:rsid w:val="00275CEE"/>
    <w:rsid w:val="00276A12"/>
    <w:rsid w:val="002778A9"/>
    <w:rsid w:val="002812DD"/>
    <w:rsid w:val="0028422A"/>
    <w:rsid w:val="0028719C"/>
    <w:rsid w:val="00291AA0"/>
    <w:rsid w:val="0029686E"/>
    <w:rsid w:val="002A005C"/>
    <w:rsid w:val="002A0907"/>
    <w:rsid w:val="002A3001"/>
    <w:rsid w:val="002A3692"/>
    <w:rsid w:val="002A5624"/>
    <w:rsid w:val="002B0568"/>
    <w:rsid w:val="002B1323"/>
    <w:rsid w:val="002B1CF7"/>
    <w:rsid w:val="002B2234"/>
    <w:rsid w:val="002B631E"/>
    <w:rsid w:val="002B6E3E"/>
    <w:rsid w:val="002B7F57"/>
    <w:rsid w:val="002C0376"/>
    <w:rsid w:val="002C1391"/>
    <w:rsid w:val="002C259F"/>
    <w:rsid w:val="002C2A26"/>
    <w:rsid w:val="002C2E68"/>
    <w:rsid w:val="002C44A4"/>
    <w:rsid w:val="002C608A"/>
    <w:rsid w:val="002C7A34"/>
    <w:rsid w:val="002D3B8D"/>
    <w:rsid w:val="002D406A"/>
    <w:rsid w:val="002D447D"/>
    <w:rsid w:val="002D5A69"/>
    <w:rsid w:val="002E129F"/>
    <w:rsid w:val="002E1831"/>
    <w:rsid w:val="002E1C15"/>
    <w:rsid w:val="002E38EF"/>
    <w:rsid w:val="002E4199"/>
    <w:rsid w:val="002E64DC"/>
    <w:rsid w:val="002E724C"/>
    <w:rsid w:val="002E74C9"/>
    <w:rsid w:val="002F4645"/>
    <w:rsid w:val="002F4818"/>
    <w:rsid w:val="002F4E25"/>
    <w:rsid w:val="002F5B9E"/>
    <w:rsid w:val="002F7F64"/>
    <w:rsid w:val="00300475"/>
    <w:rsid w:val="00300ED0"/>
    <w:rsid w:val="00302604"/>
    <w:rsid w:val="00302687"/>
    <w:rsid w:val="00302FBB"/>
    <w:rsid w:val="0030570C"/>
    <w:rsid w:val="00307C79"/>
    <w:rsid w:val="0031165D"/>
    <w:rsid w:val="00311AE1"/>
    <w:rsid w:val="00312B7D"/>
    <w:rsid w:val="00313318"/>
    <w:rsid w:val="00313D83"/>
    <w:rsid w:val="00322345"/>
    <w:rsid w:val="00322890"/>
    <w:rsid w:val="0032298C"/>
    <w:rsid w:val="003231E2"/>
    <w:rsid w:val="0032322C"/>
    <w:rsid w:val="00324FC7"/>
    <w:rsid w:val="003263EC"/>
    <w:rsid w:val="00326598"/>
    <w:rsid w:val="00327B21"/>
    <w:rsid w:val="003302AF"/>
    <w:rsid w:val="003314A2"/>
    <w:rsid w:val="003316D1"/>
    <w:rsid w:val="0033193D"/>
    <w:rsid w:val="00333E3F"/>
    <w:rsid w:val="00335613"/>
    <w:rsid w:val="00335878"/>
    <w:rsid w:val="00335AD6"/>
    <w:rsid w:val="0033703E"/>
    <w:rsid w:val="00340FBC"/>
    <w:rsid w:val="00341F07"/>
    <w:rsid w:val="00342CAF"/>
    <w:rsid w:val="00343AD6"/>
    <w:rsid w:val="00344994"/>
    <w:rsid w:val="0034729A"/>
    <w:rsid w:val="003478CB"/>
    <w:rsid w:val="00351368"/>
    <w:rsid w:val="00352084"/>
    <w:rsid w:val="003522B7"/>
    <w:rsid w:val="00354A93"/>
    <w:rsid w:val="003550CA"/>
    <w:rsid w:val="00355113"/>
    <w:rsid w:val="003551BF"/>
    <w:rsid w:val="0035590B"/>
    <w:rsid w:val="003559E3"/>
    <w:rsid w:val="0035626B"/>
    <w:rsid w:val="00356D34"/>
    <w:rsid w:val="00356D4E"/>
    <w:rsid w:val="003614C2"/>
    <w:rsid w:val="00361575"/>
    <w:rsid w:val="00361D76"/>
    <w:rsid w:val="00361E29"/>
    <w:rsid w:val="0036201A"/>
    <w:rsid w:val="00363349"/>
    <w:rsid w:val="00364E54"/>
    <w:rsid w:val="00365594"/>
    <w:rsid w:val="00366848"/>
    <w:rsid w:val="00370646"/>
    <w:rsid w:val="0037149E"/>
    <w:rsid w:val="00372EA3"/>
    <w:rsid w:val="00373FA7"/>
    <w:rsid w:val="00374C48"/>
    <w:rsid w:val="003755C3"/>
    <w:rsid w:val="00380375"/>
    <w:rsid w:val="00386D60"/>
    <w:rsid w:val="00387774"/>
    <w:rsid w:val="00390D34"/>
    <w:rsid w:val="00392905"/>
    <w:rsid w:val="00394897"/>
    <w:rsid w:val="003948D6"/>
    <w:rsid w:val="00396E6A"/>
    <w:rsid w:val="003A0DF9"/>
    <w:rsid w:val="003A20AB"/>
    <w:rsid w:val="003A27AA"/>
    <w:rsid w:val="003A2E68"/>
    <w:rsid w:val="003A524A"/>
    <w:rsid w:val="003A6567"/>
    <w:rsid w:val="003A6B79"/>
    <w:rsid w:val="003B0919"/>
    <w:rsid w:val="003B0C66"/>
    <w:rsid w:val="003B4483"/>
    <w:rsid w:val="003B553E"/>
    <w:rsid w:val="003B7519"/>
    <w:rsid w:val="003C05B0"/>
    <w:rsid w:val="003C2AE1"/>
    <w:rsid w:val="003C2CAF"/>
    <w:rsid w:val="003C34E1"/>
    <w:rsid w:val="003C72DD"/>
    <w:rsid w:val="003D16F0"/>
    <w:rsid w:val="003D1A1A"/>
    <w:rsid w:val="003D2078"/>
    <w:rsid w:val="003D29A3"/>
    <w:rsid w:val="003D2C1E"/>
    <w:rsid w:val="003D4A8E"/>
    <w:rsid w:val="003D69F7"/>
    <w:rsid w:val="003E36D5"/>
    <w:rsid w:val="003E4841"/>
    <w:rsid w:val="003E50E5"/>
    <w:rsid w:val="003E5492"/>
    <w:rsid w:val="003E72AF"/>
    <w:rsid w:val="003F2E77"/>
    <w:rsid w:val="003F3C0F"/>
    <w:rsid w:val="003F555F"/>
    <w:rsid w:val="004001F5"/>
    <w:rsid w:val="0040069E"/>
    <w:rsid w:val="0040096A"/>
    <w:rsid w:val="00403C46"/>
    <w:rsid w:val="00405485"/>
    <w:rsid w:val="00406B37"/>
    <w:rsid w:val="00407FDF"/>
    <w:rsid w:val="00410DF0"/>
    <w:rsid w:val="00410DFF"/>
    <w:rsid w:val="00411B75"/>
    <w:rsid w:val="00411D87"/>
    <w:rsid w:val="00412838"/>
    <w:rsid w:val="00412AE9"/>
    <w:rsid w:val="004150DC"/>
    <w:rsid w:val="0041575D"/>
    <w:rsid w:val="00416A56"/>
    <w:rsid w:val="00417B15"/>
    <w:rsid w:val="004205CF"/>
    <w:rsid w:val="00420F8F"/>
    <w:rsid w:val="004214D5"/>
    <w:rsid w:val="004218F7"/>
    <w:rsid w:val="004221DE"/>
    <w:rsid w:val="00422605"/>
    <w:rsid w:val="00423013"/>
    <w:rsid w:val="00426B4D"/>
    <w:rsid w:val="004316FD"/>
    <w:rsid w:val="00432227"/>
    <w:rsid w:val="004325D4"/>
    <w:rsid w:val="004378DE"/>
    <w:rsid w:val="00441367"/>
    <w:rsid w:val="004413FE"/>
    <w:rsid w:val="004432E7"/>
    <w:rsid w:val="00446783"/>
    <w:rsid w:val="004473DE"/>
    <w:rsid w:val="0045021B"/>
    <w:rsid w:val="004513EB"/>
    <w:rsid w:val="00454858"/>
    <w:rsid w:val="004550C0"/>
    <w:rsid w:val="0045516F"/>
    <w:rsid w:val="00457775"/>
    <w:rsid w:val="004577C3"/>
    <w:rsid w:val="0046040A"/>
    <w:rsid w:val="00470176"/>
    <w:rsid w:val="00475961"/>
    <w:rsid w:val="00481949"/>
    <w:rsid w:val="00482165"/>
    <w:rsid w:val="00482C51"/>
    <w:rsid w:val="00482E66"/>
    <w:rsid w:val="00484140"/>
    <w:rsid w:val="0048436E"/>
    <w:rsid w:val="00490CA4"/>
    <w:rsid w:val="004925D7"/>
    <w:rsid w:val="00494C56"/>
    <w:rsid w:val="0049582E"/>
    <w:rsid w:val="00496E88"/>
    <w:rsid w:val="00496F00"/>
    <w:rsid w:val="004A17E8"/>
    <w:rsid w:val="004A3338"/>
    <w:rsid w:val="004A4ACB"/>
    <w:rsid w:val="004A60FA"/>
    <w:rsid w:val="004A6A11"/>
    <w:rsid w:val="004A6F5E"/>
    <w:rsid w:val="004A7EED"/>
    <w:rsid w:val="004B03EB"/>
    <w:rsid w:val="004B52B5"/>
    <w:rsid w:val="004B6210"/>
    <w:rsid w:val="004B6786"/>
    <w:rsid w:val="004B6B9C"/>
    <w:rsid w:val="004B75F4"/>
    <w:rsid w:val="004B7ABE"/>
    <w:rsid w:val="004C0664"/>
    <w:rsid w:val="004C0800"/>
    <w:rsid w:val="004C3405"/>
    <w:rsid w:val="004C3F50"/>
    <w:rsid w:val="004C780F"/>
    <w:rsid w:val="004C7E71"/>
    <w:rsid w:val="004D0D5E"/>
    <w:rsid w:val="004D3593"/>
    <w:rsid w:val="004D6B58"/>
    <w:rsid w:val="004E097B"/>
    <w:rsid w:val="004E1235"/>
    <w:rsid w:val="004E2F6F"/>
    <w:rsid w:val="004E47B1"/>
    <w:rsid w:val="004E4A7B"/>
    <w:rsid w:val="004E5E6F"/>
    <w:rsid w:val="004E6550"/>
    <w:rsid w:val="004E6BFF"/>
    <w:rsid w:val="004E77DF"/>
    <w:rsid w:val="004F105F"/>
    <w:rsid w:val="004F3558"/>
    <w:rsid w:val="004F5A7C"/>
    <w:rsid w:val="004F646F"/>
    <w:rsid w:val="0050000D"/>
    <w:rsid w:val="00500F14"/>
    <w:rsid w:val="00501438"/>
    <w:rsid w:val="00503BD4"/>
    <w:rsid w:val="00504206"/>
    <w:rsid w:val="005077E8"/>
    <w:rsid w:val="0051042E"/>
    <w:rsid w:val="005106CA"/>
    <w:rsid w:val="00510E8C"/>
    <w:rsid w:val="00511A19"/>
    <w:rsid w:val="005132D3"/>
    <w:rsid w:val="005159CA"/>
    <w:rsid w:val="00515D90"/>
    <w:rsid w:val="005169DF"/>
    <w:rsid w:val="00517EAF"/>
    <w:rsid w:val="00521505"/>
    <w:rsid w:val="005222FE"/>
    <w:rsid w:val="00523E97"/>
    <w:rsid w:val="0052610D"/>
    <w:rsid w:val="0052631F"/>
    <w:rsid w:val="00526E5E"/>
    <w:rsid w:val="00527319"/>
    <w:rsid w:val="00527AEB"/>
    <w:rsid w:val="00533CD5"/>
    <w:rsid w:val="005365E1"/>
    <w:rsid w:val="005377F7"/>
    <w:rsid w:val="005416B6"/>
    <w:rsid w:val="00541EA0"/>
    <w:rsid w:val="00542A7C"/>
    <w:rsid w:val="00543642"/>
    <w:rsid w:val="00544AC5"/>
    <w:rsid w:val="00544E24"/>
    <w:rsid w:val="00551C2A"/>
    <w:rsid w:val="005525DE"/>
    <w:rsid w:val="00554032"/>
    <w:rsid w:val="005541EE"/>
    <w:rsid w:val="00554A21"/>
    <w:rsid w:val="00554F4A"/>
    <w:rsid w:val="00555215"/>
    <w:rsid w:val="00555442"/>
    <w:rsid w:val="00557043"/>
    <w:rsid w:val="005625B7"/>
    <w:rsid w:val="0056343E"/>
    <w:rsid w:val="005663FE"/>
    <w:rsid w:val="0056718A"/>
    <w:rsid w:val="00567534"/>
    <w:rsid w:val="0056788E"/>
    <w:rsid w:val="005704AA"/>
    <w:rsid w:val="00570BD4"/>
    <w:rsid w:val="005716EE"/>
    <w:rsid w:val="00571BC5"/>
    <w:rsid w:val="0057299E"/>
    <w:rsid w:val="00573275"/>
    <w:rsid w:val="005738EB"/>
    <w:rsid w:val="005750E9"/>
    <w:rsid w:val="00577DC0"/>
    <w:rsid w:val="00580198"/>
    <w:rsid w:val="00580E9D"/>
    <w:rsid w:val="00581301"/>
    <w:rsid w:val="00581877"/>
    <w:rsid w:val="00583155"/>
    <w:rsid w:val="00586151"/>
    <w:rsid w:val="00586B87"/>
    <w:rsid w:val="00586D3F"/>
    <w:rsid w:val="0058762C"/>
    <w:rsid w:val="0059049E"/>
    <w:rsid w:val="00590642"/>
    <w:rsid w:val="0059190D"/>
    <w:rsid w:val="00592917"/>
    <w:rsid w:val="00596101"/>
    <w:rsid w:val="005974DD"/>
    <w:rsid w:val="005A14B4"/>
    <w:rsid w:val="005A191B"/>
    <w:rsid w:val="005A1DA0"/>
    <w:rsid w:val="005A1EB3"/>
    <w:rsid w:val="005A2C7D"/>
    <w:rsid w:val="005A578E"/>
    <w:rsid w:val="005A62C7"/>
    <w:rsid w:val="005A7490"/>
    <w:rsid w:val="005A7A8F"/>
    <w:rsid w:val="005A7D25"/>
    <w:rsid w:val="005A7F03"/>
    <w:rsid w:val="005B071D"/>
    <w:rsid w:val="005B153A"/>
    <w:rsid w:val="005B32A4"/>
    <w:rsid w:val="005B3923"/>
    <w:rsid w:val="005B4737"/>
    <w:rsid w:val="005B6EF0"/>
    <w:rsid w:val="005B7358"/>
    <w:rsid w:val="005B7B96"/>
    <w:rsid w:val="005C09BC"/>
    <w:rsid w:val="005C0A36"/>
    <w:rsid w:val="005C2150"/>
    <w:rsid w:val="005C23D5"/>
    <w:rsid w:val="005C3A7D"/>
    <w:rsid w:val="005D01F5"/>
    <w:rsid w:val="005D1544"/>
    <w:rsid w:val="005D2E0B"/>
    <w:rsid w:val="005D60C8"/>
    <w:rsid w:val="005D617D"/>
    <w:rsid w:val="005D7153"/>
    <w:rsid w:val="005E0090"/>
    <w:rsid w:val="005E0FBC"/>
    <w:rsid w:val="005E11D7"/>
    <w:rsid w:val="005E1E5D"/>
    <w:rsid w:val="005E2E66"/>
    <w:rsid w:val="005E4049"/>
    <w:rsid w:val="005E5FEA"/>
    <w:rsid w:val="005E7143"/>
    <w:rsid w:val="005E7738"/>
    <w:rsid w:val="005E786A"/>
    <w:rsid w:val="005F0F93"/>
    <w:rsid w:val="005F7179"/>
    <w:rsid w:val="00600FE6"/>
    <w:rsid w:val="0060192C"/>
    <w:rsid w:val="00601993"/>
    <w:rsid w:val="0060407C"/>
    <w:rsid w:val="00604A3E"/>
    <w:rsid w:val="00604F70"/>
    <w:rsid w:val="00605094"/>
    <w:rsid w:val="00605B5A"/>
    <w:rsid w:val="0060737D"/>
    <w:rsid w:val="0060760D"/>
    <w:rsid w:val="00607DAE"/>
    <w:rsid w:val="00610AE0"/>
    <w:rsid w:val="00613516"/>
    <w:rsid w:val="00615BD2"/>
    <w:rsid w:val="00616CB2"/>
    <w:rsid w:val="00617F1F"/>
    <w:rsid w:val="0062070A"/>
    <w:rsid w:val="006218A6"/>
    <w:rsid w:val="0062232E"/>
    <w:rsid w:val="00623FC1"/>
    <w:rsid w:val="00625E41"/>
    <w:rsid w:val="00627523"/>
    <w:rsid w:val="0063223E"/>
    <w:rsid w:val="00632923"/>
    <w:rsid w:val="00634647"/>
    <w:rsid w:val="00634BD1"/>
    <w:rsid w:val="00635659"/>
    <w:rsid w:val="00635DD4"/>
    <w:rsid w:val="00636895"/>
    <w:rsid w:val="006370EC"/>
    <w:rsid w:val="0064064C"/>
    <w:rsid w:val="00641394"/>
    <w:rsid w:val="00643096"/>
    <w:rsid w:val="006434E2"/>
    <w:rsid w:val="00643532"/>
    <w:rsid w:val="00644143"/>
    <w:rsid w:val="00646696"/>
    <w:rsid w:val="00647644"/>
    <w:rsid w:val="00652858"/>
    <w:rsid w:val="0065355E"/>
    <w:rsid w:val="00653E15"/>
    <w:rsid w:val="00655D4E"/>
    <w:rsid w:val="006572EB"/>
    <w:rsid w:val="00660871"/>
    <w:rsid w:val="00662D5B"/>
    <w:rsid w:val="00664BAA"/>
    <w:rsid w:val="006656A9"/>
    <w:rsid w:val="0066673D"/>
    <w:rsid w:val="00666CF0"/>
    <w:rsid w:val="00671356"/>
    <w:rsid w:val="006715CE"/>
    <w:rsid w:val="00671780"/>
    <w:rsid w:val="00672208"/>
    <w:rsid w:val="00674075"/>
    <w:rsid w:val="006750B2"/>
    <w:rsid w:val="00677BC2"/>
    <w:rsid w:val="006826A6"/>
    <w:rsid w:val="00682806"/>
    <w:rsid w:val="006863E1"/>
    <w:rsid w:val="0068672B"/>
    <w:rsid w:val="00692234"/>
    <w:rsid w:val="00692309"/>
    <w:rsid w:val="00692A58"/>
    <w:rsid w:val="006944C0"/>
    <w:rsid w:val="00695046"/>
    <w:rsid w:val="00695E2B"/>
    <w:rsid w:val="006971FE"/>
    <w:rsid w:val="006975CC"/>
    <w:rsid w:val="00697FB7"/>
    <w:rsid w:val="006A11BC"/>
    <w:rsid w:val="006A252B"/>
    <w:rsid w:val="006A47AE"/>
    <w:rsid w:val="006A47BD"/>
    <w:rsid w:val="006A588C"/>
    <w:rsid w:val="006A7C23"/>
    <w:rsid w:val="006B0AA9"/>
    <w:rsid w:val="006B17BA"/>
    <w:rsid w:val="006B2062"/>
    <w:rsid w:val="006B22E8"/>
    <w:rsid w:val="006B2A78"/>
    <w:rsid w:val="006B2FEF"/>
    <w:rsid w:val="006B3CBE"/>
    <w:rsid w:val="006B6DFA"/>
    <w:rsid w:val="006C0004"/>
    <w:rsid w:val="006C19AF"/>
    <w:rsid w:val="006C249D"/>
    <w:rsid w:val="006C32DC"/>
    <w:rsid w:val="006C3F7F"/>
    <w:rsid w:val="006C4845"/>
    <w:rsid w:val="006C4BD7"/>
    <w:rsid w:val="006C699F"/>
    <w:rsid w:val="006C74A0"/>
    <w:rsid w:val="006D0761"/>
    <w:rsid w:val="006D15B9"/>
    <w:rsid w:val="006D24AC"/>
    <w:rsid w:val="006D26C6"/>
    <w:rsid w:val="006D356B"/>
    <w:rsid w:val="006D4525"/>
    <w:rsid w:val="006D5123"/>
    <w:rsid w:val="006E11FF"/>
    <w:rsid w:val="006E370E"/>
    <w:rsid w:val="006E4D35"/>
    <w:rsid w:val="006E4D53"/>
    <w:rsid w:val="006F053D"/>
    <w:rsid w:val="006F24D4"/>
    <w:rsid w:val="006F33F1"/>
    <w:rsid w:val="006F3F77"/>
    <w:rsid w:val="006F412F"/>
    <w:rsid w:val="006F66AA"/>
    <w:rsid w:val="006F6801"/>
    <w:rsid w:val="006F7364"/>
    <w:rsid w:val="006F756A"/>
    <w:rsid w:val="00703E7F"/>
    <w:rsid w:val="00705204"/>
    <w:rsid w:val="00705A62"/>
    <w:rsid w:val="00706599"/>
    <w:rsid w:val="0071431F"/>
    <w:rsid w:val="00716168"/>
    <w:rsid w:val="00722ECB"/>
    <w:rsid w:val="007238DF"/>
    <w:rsid w:val="00723B6B"/>
    <w:rsid w:val="00724CE5"/>
    <w:rsid w:val="007257B5"/>
    <w:rsid w:val="00725E6F"/>
    <w:rsid w:val="007263BA"/>
    <w:rsid w:val="007273B5"/>
    <w:rsid w:val="00727827"/>
    <w:rsid w:val="00731254"/>
    <w:rsid w:val="00734623"/>
    <w:rsid w:val="00734AB8"/>
    <w:rsid w:val="007374EE"/>
    <w:rsid w:val="007401FD"/>
    <w:rsid w:val="007407E2"/>
    <w:rsid w:val="00741A14"/>
    <w:rsid w:val="00744154"/>
    <w:rsid w:val="007445BD"/>
    <w:rsid w:val="00747018"/>
    <w:rsid w:val="0074726C"/>
    <w:rsid w:val="00750831"/>
    <w:rsid w:val="0075096E"/>
    <w:rsid w:val="0075136E"/>
    <w:rsid w:val="007516B8"/>
    <w:rsid w:val="007531D3"/>
    <w:rsid w:val="007546D2"/>
    <w:rsid w:val="00756A4F"/>
    <w:rsid w:val="00757E19"/>
    <w:rsid w:val="007608E8"/>
    <w:rsid w:val="00760BF5"/>
    <w:rsid w:val="00762898"/>
    <w:rsid w:val="007628FC"/>
    <w:rsid w:val="00763297"/>
    <w:rsid w:val="00766A4F"/>
    <w:rsid w:val="007727DF"/>
    <w:rsid w:val="0077427F"/>
    <w:rsid w:val="007748C4"/>
    <w:rsid w:val="00775187"/>
    <w:rsid w:val="007766E1"/>
    <w:rsid w:val="00777CCF"/>
    <w:rsid w:val="00782765"/>
    <w:rsid w:val="00782D66"/>
    <w:rsid w:val="0078745C"/>
    <w:rsid w:val="0078759B"/>
    <w:rsid w:val="007900BF"/>
    <w:rsid w:val="007918EC"/>
    <w:rsid w:val="007919EF"/>
    <w:rsid w:val="00793189"/>
    <w:rsid w:val="00794F28"/>
    <w:rsid w:val="0079712E"/>
    <w:rsid w:val="00797929"/>
    <w:rsid w:val="007A22E5"/>
    <w:rsid w:val="007A2B57"/>
    <w:rsid w:val="007A2BD6"/>
    <w:rsid w:val="007A3AFF"/>
    <w:rsid w:val="007A4089"/>
    <w:rsid w:val="007A58D3"/>
    <w:rsid w:val="007B08F5"/>
    <w:rsid w:val="007B175E"/>
    <w:rsid w:val="007B481A"/>
    <w:rsid w:val="007B6020"/>
    <w:rsid w:val="007B7B8E"/>
    <w:rsid w:val="007C089A"/>
    <w:rsid w:val="007C1216"/>
    <w:rsid w:val="007C1B25"/>
    <w:rsid w:val="007C1BED"/>
    <w:rsid w:val="007C215A"/>
    <w:rsid w:val="007C2CB5"/>
    <w:rsid w:val="007C30CB"/>
    <w:rsid w:val="007C5067"/>
    <w:rsid w:val="007C70D7"/>
    <w:rsid w:val="007D5B70"/>
    <w:rsid w:val="007D72B9"/>
    <w:rsid w:val="007E098E"/>
    <w:rsid w:val="007E203C"/>
    <w:rsid w:val="007E3F74"/>
    <w:rsid w:val="007E4D0E"/>
    <w:rsid w:val="007E759A"/>
    <w:rsid w:val="007E7DA7"/>
    <w:rsid w:val="007F1096"/>
    <w:rsid w:val="007F232E"/>
    <w:rsid w:val="007F47E1"/>
    <w:rsid w:val="007F5FA6"/>
    <w:rsid w:val="008011DC"/>
    <w:rsid w:val="008012F8"/>
    <w:rsid w:val="008013F0"/>
    <w:rsid w:val="00804989"/>
    <w:rsid w:val="00806E29"/>
    <w:rsid w:val="0080724B"/>
    <w:rsid w:val="0081022C"/>
    <w:rsid w:val="008106B0"/>
    <w:rsid w:val="00810814"/>
    <w:rsid w:val="00822525"/>
    <w:rsid w:val="00822B06"/>
    <w:rsid w:val="00822CDC"/>
    <w:rsid w:val="008252A2"/>
    <w:rsid w:val="008256E0"/>
    <w:rsid w:val="00826795"/>
    <w:rsid w:val="00827384"/>
    <w:rsid w:val="00827B30"/>
    <w:rsid w:val="00831DE5"/>
    <w:rsid w:val="008337C9"/>
    <w:rsid w:val="008402C0"/>
    <w:rsid w:val="00840BF5"/>
    <w:rsid w:val="00840D91"/>
    <w:rsid w:val="00842777"/>
    <w:rsid w:val="00843669"/>
    <w:rsid w:val="0084421E"/>
    <w:rsid w:val="008452B7"/>
    <w:rsid w:val="00847615"/>
    <w:rsid w:val="00851DAD"/>
    <w:rsid w:val="008572C8"/>
    <w:rsid w:val="008574A7"/>
    <w:rsid w:val="00860187"/>
    <w:rsid w:val="00861B98"/>
    <w:rsid w:val="00862786"/>
    <w:rsid w:val="0086598F"/>
    <w:rsid w:val="008663FF"/>
    <w:rsid w:val="008666D3"/>
    <w:rsid w:val="00866939"/>
    <w:rsid w:val="00870D6F"/>
    <w:rsid w:val="00871C8E"/>
    <w:rsid w:val="00872CC4"/>
    <w:rsid w:val="00873476"/>
    <w:rsid w:val="008736F8"/>
    <w:rsid w:val="008741AF"/>
    <w:rsid w:val="00875784"/>
    <w:rsid w:val="008757B3"/>
    <w:rsid w:val="00875AF2"/>
    <w:rsid w:val="00876750"/>
    <w:rsid w:val="00876A60"/>
    <w:rsid w:val="00880D07"/>
    <w:rsid w:val="00881BEA"/>
    <w:rsid w:val="00882FEA"/>
    <w:rsid w:val="00884BE3"/>
    <w:rsid w:val="00885A49"/>
    <w:rsid w:val="00886AAB"/>
    <w:rsid w:val="00890E32"/>
    <w:rsid w:val="00892452"/>
    <w:rsid w:val="00893C71"/>
    <w:rsid w:val="00894B0A"/>
    <w:rsid w:val="0089704C"/>
    <w:rsid w:val="00897A75"/>
    <w:rsid w:val="008A1FF9"/>
    <w:rsid w:val="008A44D5"/>
    <w:rsid w:val="008A4852"/>
    <w:rsid w:val="008A6042"/>
    <w:rsid w:val="008A60E8"/>
    <w:rsid w:val="008A62EB"/>
    <w:rsid w:val="008B13F8"/>
    <w:rsid w:val="008B77F6"/>
    <w:rsid w:val="008B7867"/>
    <w:rsid w:val="008C2E97"/>
    <w:rsid w:val="008C32D2"/>
    <w:rsid w:val="008C3C0F"/>
    <w:rsid w:val="008C4ADE"/>
    <w:rsid w:val="008C4F58"/>
    <w:rsid w:val="008C6470"/>
    <w:rsid w:val="008C7809"/>
    <w:rsid w:val="008D0D17"/>
    <w:rsid w:val="008D3921"/>
    <w:rsid w:val="008D4C58"/>
    <w:rsid w:val="008D6932"/>
    <w:rsid w:val="008E5F96"/>
    <w:rsid w:val="008E75F7"/>
    <w:rsid w:val="008E7A66"/>
    <w:rsid w:val="008F0576"/>
    <w:rsid w:val="008F2D73"/>
    <w:rsid w:val="008F4938"/>
    <w:rsid w:val="008F4DC4"/>
    <w:rsid w:val="008F6F44"/>
    <w:rsid w:val="008F7287"/>
    <w:rsid w:val="008F7511"/>
    <w:rsid w:val="008F7A89"/>
    <w:rsid w:val="00900395"/>
    <w:rsid w:val="00901682"/>
    <w:rsid w:val="00901A82"/>
    <w:rsid w:val="00902B12"/>
    <w:rsid w:val="00902E2B"/>
    <w:rsid w:val="00903CCE"/>
    <w:rsid w:val="00904923"/>
    <w:rsid w:val="00904B59"/>
    <w:rsid w:val="009071F9"/>
    <w:rsid w:val="00910637"/>
    <w:rsid w:val="00911519"/>
    <w:rsid w:val="00911620"/>
    <w:rsid w:val="00913F66"/>
    <w:rsid w:val="009159FB"/>
    <w:rsid w:val="0091670B"/>
    <w:rsid w:val="009205BD"/>
    <w:rsid w:val="00923623"/>
    <w:rsid w:val="00926778"/>
    <w:rsid w:val="009279E1"/>
    <w:rsid w:val="00931568"/>
    <w:rsid w:val="00931E31"/>
    <w:rsid w:val="00933FC0"/>
    <w:rsid w:val="00935197"/>
    <w:rsid w:val="00937742"/>
    <w:rsid w:val="0094159E"/>
    <w:rsid w:val="00943B90"/>
    <w:rsid w:val="00944956"/>
    <w:rsid w:val="00947DCC"/>
    <w:rsid w:val="00950036"/>
    <w:rsid w:val="00950C8E"/>
    <w:rsid w:val="00950EC9"/>
    <w:rsid w:val="00951F54"/>
    <w:rsid w:val="0095232D"/>
    <w:rsid w:val="009528AF"/>
    <w:rsid w:val="0095366E"/>
    <w:rsid w:val="009537EA"/>
    <w:rsid w:val="00953D71"/>
    <w:rsid w:val="00953E6C"/>
    <w:rsid w:val="00954778"/>
    <w:rsid w:val="009554C4"/>
    <w:rsid w:val="00957458"/>
    <w:rsid w:val="009601D2"/>
    <w:rsid w:val="0096053B"/>
    <w:rsid w:val="009616B1"/>
    <w:rsid w:val="00961A18"/>
    <w:rsid w:val="009645DC"/>
    <w:rsid w:val="0096569B"/>
    <w:rsid w:val="00965843"/>
    <w:rsid w:val="00965937"/>
    <w:rsid w:val="00970FC1"/>
    <w:rsid w:val="009716BB"/>
    <w:rsid w:val="00971D73"/>
    <w:rsid w:val="00975244"/>
    <w:rsid w:val="0097661C"/>
    <w:rsid w:val="00976D2D"/>
    <w:rsid w:val="0098035C"/>
    <w:rsid w:val="009837E6"/>
    <w:rsid w:val="00983D55"/>
    <w:rsid w:val="00983E93"/>
    <w:rsid w:val="00985512"/>
    <w:rsid w:val="00986B4B"/>
    <w:rsid w:val="00986E4E"/>
    <w:rsid w:val="009870B4"/>
    <w:rsid w:val="009874FA"/>
    <w:rsid w:val="00987A85"/>
    <w:rsid w:val="00987F39"/>
    <w:rsid w:val="009932D8"/>
    <w:rsid w:val="009958F4"/>
    <w:rsid w:val="00995C84"/>
    <w:rsid w:val="00996263"/>
    <w:rsid w:val="00996970"/>
    <w:rsid w:val="00997464"/>
    <w:rsid w:val="009A0123"/>
    <w:rsid w:val="009A0AB0"/>
    <w:rsid w:val="009A3904"/>
    <w:rsid w:val="009A43E3"/>
    <w:rsid w:val="009A4673"/>
    <w:rsid w:val="009A57AA"/>
    <w:rsid w:val="009A5CD3"/>
    <w:rsid w:val="009A659B"/>
    <w:rsid w:val="009A776E"/>
    <w:rsid w:val="009B159F"/>
    <w:rsid w:val="009B290C"/>
    <w:rsid w:val="009B33B1"/>
    <w:rsid w:val="009B3BAF"/>
    <w:rsid w:val="009B49A1"/>
    <w:rsid w:val="009B5121"/>
    <w:rsid w:val="009C62F4"/>
    <w:rsid w:val="009C7685"/>
    <w:rsid w:val="009C7ED1"/>
    <w:rsid w:val="009D009D"/>
    <w:rsid w:val="009D00A8"/>
    <w:rsid w:val="009D0D5C"/>
    <w:rsid w:val="009D2A7E"/>
    <w:rsid w:val="009D2AC9"/>
    <w:rsid w:val="009D30F2"/>
    <w:rsid w:val="009D3AAF"/>
    <w:rsid w:val="009D4247"/>
    <w:rsid w:val="009D4F2D"/>
    <w:rsid w:val="009D62BD"/>
    <w:rsid w:val="009D6C3D"/>
    <w:rsid w:val="009D775C"/>
    <w:rsid w:val="009D7794"/>
    <w:rsid w:val="009D77BE"/>
    <w:rsid w:val="009D7D19"/>
    <w:rsid w:val="009E3593"/>
    <w:rsid w:val="009E4FA5"/>
    <w:rsid w:val="009E74F0"/>
    <w:rsid w:val="009E7A7C"/>
    <w:rsid w:val="009F0A05"/>
    <w:rsid w:val="009F1039"/>
    <w:rsid w:val="009F1A23"/>
    <w:rsid w:val="009F1A76"/>
    <w:rsid w:val="009F3014"/>
    <w:rsid w:val="009F5776"/>
    <w:rsid w:val="009F71CE"/>
    <w:rsid w:val="009F7F21"/>
    <w:rsid w:val="00A000EB"/>
    <w:rsid w:val="00A01470"/>
    <w:rsid w:val="00A062B5"/>
    <w:rsid w:val="00A07981"/>
    <w:rsid w:val="00A11F96"/>
    <w:rsid w:val="00A13E8E"/>
    <w:rsid w:val="00A15E46"/>
    <w:rsid w:val="00A17670"/>
    <w:rsid w:val="00A24633"/>
    <w:rsid w:val="00A3104E"/>
    <w:rsid w:val="00A312DE"/>
    <w:rsid w:val="00A3148D"/>
    <w:rsid w:val="00A3181E"/>
    <w:rsid w:val="00A347EC"/>
    <w:rsid w:val="00A34C43"/>
    <w:rsid w:val="00A350B8"/>
    <w:rsid w:val="00A35CA7"/>
    <w:rsid w:val="00A368AF"/>
    <w:rsid w:val="00A37681"/>
    <w:rsid w:val="00A404A6"/>
    <w:rsid w:val="00A41BD5"/>
    <w:rsid w:val="00A4316E"/>
    <w:rsid w:val="00A43264"/>
    <w:rsid w:val="00A44AC9"/>
    <w:rsid w:val="00A45704"/>
    <w:rsid w:val="00A47060"/>
    <w:rsid w:val="00A47669"/>
    <w:rsid w:val="00A503D5"/>
    <w:rsid w:val="00A510DE"/>
    <w:rsid w:val="00A5312E"/>
    <w:rsid w:val="00A54274"/>
    <w:rsid w:val="00A549F0"/>
    <w:rsid w:val="00A54B6F"/>
    <w:rsid w:val="00A55388"/>
    <w:rsid w:val="00A5717E"/>
    <w:rsid w:val="00A600A1"/>
    <w:rsid w:val="00A605C7"/>
    <w:rsid w:val="00A60A32"/>
    <w:rsid w:val="00A67FC1"/>
    <w:rsid w:val="00A73601"/>
    <w:rsid w:val="00A73F9F"/>
    <w:rsid w:val="00A74F09"/>
    <w:rsid w:val="00A77895"/>
    <w:rsid w:val="00A77A97"/>
    <w:rsid w:val="00A80767"/>
    <w:rsid w:val="00A80FAB"/>
    <w:rsid w:val="00A81607"/>
    <w:rsid w:val="00A818A3"/>
    <w:rsid w:val="00A83232"/>
    <w:rsid w:val="00A84002"/>
    <w:rsid w:val="00A85DA4"/>
    <w:rsid w:val="00A90897"/>
    <w:rsid w:val="00A921D2"/>
    <w:rsid w:val="00A94B45"/>
    <w:rsid w:val="00A95377"/>
    <w:rsid w:val="00A9586B"/>
    <w:rsid w:val="00A95949"/>
    <w:rsid w:val="00A964DA"/>
    <w:rsid w:val="00A97A92"/>
    <w:rsid w:val="00AA0355"/>
    <w:rsid w:val="00AA0F36"/>
    <w:rsid w:val="00AA2AC6"/>
    <w:rsid w:val="00AA2B76"/>
    <w:rsid w:val="00AA6700"/>
    <w:rsid w:val="00AB0730"/>
    <w:rsid w:val="00AB09FC"/>
    <w:rsid w:val="00AB268C"/>
    <w:rsid w:val="00AB332F"/>
    <w:rsid w:val="00AB4027"/>
    <w:rsid w:val="00AB431D"/>
    <w:rsid w:val="00AB5C66"/>
    <w:rsid w:val="00AB74FA"/>
    <w:rsid w:val="00AC0A5C"/>
    <w:rsid w:val="00AC3E84"/>
    <w:rsid w:val="00AC43F2"/>
    <w:rsid w:val="00AC4689"/>
    <w:rsid w:val="00AC721F"/>
    <w:rsid w:val="00AD02C4"/>
    <w:rsid w:val="00AD07A7"/>
    <w:rsid w:val="00AD605B"/>
    <w:rsid w:val="00AD635A"/>
    <w:rsid w:val="00AD695F"/>
    <w:rsid w:val="00AD739D"/>
    <w:rsid w:val="00AD7442"/>
    <w:rsid w:val="00AE1D33"/>
    <w:rsid w:val="00AE34D7"/>
    <w:rsid w:val="00AE3B09"/>
    <w:rsid w:val="00AE65E2"/>
    <w:rsid w:val="00AE75CD"/>
    <w:rsid w:val="00AF0619"/>
    <w:rsid w:val="00AF5044"/>
    <w:rsid w:val="00AF5F6C"/>
    <w:rsid w:val="00AF6510"/>
    <w:rsid w:val="00B004B0"/>
    <w:rsid w:val="00B1271E"/>
    <w:rsid w:val="00B12C7F"/>
    <w:rsid w:val="00B12F04"/>
    <w:rsid w:val="00B1433C"/>
    <w:rsid w:val="00B14583"/>
    <w:rsid w:val="00B14FC2"/>
    <w:rsid w:val="00B15DCD"/>
    <w:rsid w:val="00B16BF4"/>
    <w:rsid w:val="00B25CEE"/>
    <w:rsid w:val="00B25EDF"/>
    <w:rsid w:val="00B25FC9"/>
    <w:rsid w:val="00B27040"/>
    <w:rsid w:val="00B31105"/>
    <w:rsid w:val="00B32E64"/>
    <w:rsid w:val="00B3371C"/>
    <w:rsid w:val="00B34A5C"/>
    <w:rsid w:val="00B36397"/>
    <w:rsid w:val="00B41A57"/>
    <w:rsid w:val="00B42195"/>
    <w:rsid w:val="00B42E87"/>
    <w:rsid w:val="00B4474D"/>
    <w:rsid w:val="00B46948"/>
    <w:rsid w:val="00B47480"/>
    <w:rsid w:val="00B512FB"/>
    <w:rsid w:val="00B51AF0"/>
    <w:rsid w:val="00B51F2B"/>
    <w:rsid w:val="00B5265B"/>
    <w:rsid w:val="00B53A3D"/>
    <w:rsid w:val="00B53E6B"/>
    <w:rsid w:val="00B57B0C"/>
    <w:rsid w:val="00B60368"/>
    <w:rsid w:val="00B60F67"/>
    <w:rsid w:val="00B61560"/>
    <w:rsid w:val="00B6288C"/>
    <w:rsid w:val="00B62CB8"/>
    <w:rsid w:val="00B62EEC"/>
    <w:rsid w:val="00B64973"/>
    <w:rsid w:val="00B64C53"/>
    <w:rsid w:val="00B64E03"/>
    <w:rsid w:val="00B650DF"/>
    <w:rsid w:val="00B67947"/>
    <w:rsid w:val="00B67EDC"/>
    <w:rsid w:val="00B7027B"/>
    <w:rsid w:val="00B71DDC"/>
    <w:rsid w:val="00B729C0"/>
    <w:rsid w:val="00B72FCF"/>
    <w:rsid w:val="00B739D0"/>
    <w:rsid w:val="00B74123"/>
    <w:rsid w:val="00B7541B"/>
    <w:rsid w:val="00B76114"/>
    <w:rsid w:val="00B766E9"/>
    <w:rsid w:val="00B77A66"/>
    <w:rsid w:val="00B80299"/>
    <w:rsid w:val="00B81447"/>
    <w:rsid w:val="00B84515"/>
    <w:rsid w:val="00B85D6C"/>
    <w:rsid w:val="00B85F30"/>
    <w:rsid w:val="00B875C4"/>
    <w:rsid w:val="00B87731"/>
    <w:rsid w:val="00B904DB"/>
    <w:rsid w:val="00B9052F"/>
    <w:rsid w:val="00B907E6"/>
    <w:rsid w:val="00B912FB"/>
    <w:rsid w:val="00B9198B"/>
    <w:rsid w:val="00B92B3A"/>
    <w:rsid w:val="00B9469B"/>
    <w:rsid w:val="00B94832"/>
    <w:rsid w:val="00B9539E"/>
    <w:rsid w:val="00B96E37"/>
    <w:rsid w:val="00BA054B"/>
    <w:rsid w:val="00BA1072"/>
    <w:rsid w:val="00BA12B6"/>
    <w:rsid w:val="00BA31EC"/>
    <w:rsid w:val="00BA47EE"/>
    <w:rsid w:val="00BA69DB"/>
    <w:rsid w:val="00BB679E"/>
    <w:rsid w:val="00BB7C38"/>
    <w:rsid w:val="00BC3089"/>
    <w:rsid w:val="00BC3587"/>
    <w:rsid w:val="00BC39CA"/>
    <w:rsid w:val="00BC467F"/>
    <w:rsid w:val="00BC4982"/>
    <w:rsid w:val="00BC4BA7"/>
    <w:rsid w:val="00BC4D03"/>
    <w:rsid w:val="00BC5527"/>
    <w:rsid w:val="00BC5B85"/>
    <w:rsid w:val="00BD0A25"/>
    <w:rsid w:val="00BD179A"/>
    <w:rsid w:val="00BD1F44"/>
    <w:rsid w:val="00BD4448"/>
    <w:rsid w:val="00BD473B"/>
    <w:rsid w:val="00BD6170"/>
    <w:rsid w:val="00BD6908"/>
    <w:rsid w:val="00BE00DA"/>
    <w:rsid w:val="00BE109D"/>
    <w:rsid w:val="00BE46A8"/>
    <w:rsid w:val="00BE4BC2"/>
    <w:rsid w:val="00BE7E4C"/>
    <w:rsid w:val="00BF03C5"/>
    <w:rsid w:val="00BF0912"/>
    <w:rsid w:val="00BF1197"/>
    <w:rsid w:val="00BF12C9"/>
    <w:rsid w:val="00BF244A"/>
    <w:rsid w:val="00BF3618"/>
    <w:rsid w:val="00BF3A3D"/>
    <w:rsid w:val="00BF453B"/>
    <w:rsid w:val="00BF467F"/>
    <w:rsid w:val="00BF59B4"/>
    <w:rsid w:val="00BF7981"/>
    <w:rsid w:val="00BF7AC7"/>
    <w:rsid w:val="00C0040B"/>
    <w:rsid w:val="00C03775"/>
    <w:rsid w:val="00C06FC0"/>
    <w:rsid w:val="00C07A99"/>
    <w:rsid w:val="00C1095E"/>
    <w:rsid w:val="00C13DAB"/>
    <w:rsid w:val="00C14B2A"/>
    <w:rsid w:val="00C16669"/>
    <w:rsid w:val="00C168B4"/>
    <w:rsid w:val="00C16E19"/>
    <w:rsid w:val="00C1765B"/>
    <w:rsid w:val="00C20483"/>
    <w:rsid w:val="00C23E74"/>
    <w:rsid w:val="00C2432A"/>
    <w:rsid w:val="00C245E9"/>
    <w:rsid w:val="00C272B8"/>
    <w:rsid w:val="00C2777E"/>
    <w:rsid w:val="00C305F0"/>
    <w:rsid w:val="00C30B50"/>
    <w:rsid w:val="00C30E53"/>
    <w:rsid w:val="00C3159F"/>
    <w:rsid w:val="00C31BCF"/>
    <w:rsid w:val="00C338AF"/>
    <w:rsid w:val="00C34192"/>
    <w:rsid w:val="00C34265"/>
    <w:rsid w:val="00C368D9"/>
    <w:rsid w:val="00C37381"/>
    <w:rsid w:val="00C37E7B"/>
    <w:rsid w:val="00C40079"/>
    <w:rsid w:val="00C40D87"/>
    <w:rsid w:val="00C4127F"/>
    <w:rsid w:val="00C452AB"/>
    <w:rsid w:val="00C47F35"/>
    <w:rsid w:val="00C53DFF"/>
    <w:rsid w:val="00C544B4"/>
    <w:rsid w:val="00C55A4F"/>
    <w:rsid w:val="00C561C6"/>
    <w:rsid w:val="00C56CA5"/>
    <w:rsid w:val="00C5739A"/>
    <w:rsid w:val="00C60B11"/>
    <w:rsid w:val="00C60B62"/>
    <w:rsid w:val="00C61F68"/>
    <w:rsid w:val="00C63A82"/>
    <w:rsid w:val="00C63EEA"/>
    <w:rsid w:val="00C77379"/>
    <w:rsid w:val="00C77B7D"/>
    <w:rsid w:val="00C80F46"/>
    <w:rsid w:val="00C81530"/>
    <w:rsid w:val="00C85CF0"/>
    <w:rsid w:val="00C86BC8"/>
    <w:rsid w:val="00C90791"/>
    <w:rsid w:val="00C918B5"/>
    <w:rsid w:val="00C96146"/>
    <w:rsid w:val="00CA0789"/>
    <w:rsid w:val="00CA1281"/>
    <w:rsid w:val="00CA2A06"/>
    <w:rsid w:val="00CB070A"/>
    <w:rsid w:val="00CB1288"/>
    <w:rsid w:val="00CB131E"/>
    <w:rsid w:val="00CB136B"/>
    <w:rsid w:val="00CB2E9B"/>
    <w:rsid w:val="00CB5C1A"/>
    <w:rsid w:val="00CB7455"/>
    <w:rsid w:val="00CC212E"/>
    <w:rsid w:val="00CC2B83"/>
    <w:rsid w:val="00CC4075"/>
    <w:rsid w:val="00CC57FA"/>
    <w:rsid w:val="00CC63BF"/>
    <w:rsid w:val="00CC6E6E"/>
    <w:rsid w:val="00CC7870"/>
    <w:rsid w:val="00CD1FB7"/>
    <w:rsid w:val="00CD277C"/>
    <w:rsid w:val="00CD2A54"/>
    <w:rsid w:val="00CD3D29"/>
    <w:rsid w:val="00CD420B"/>
    <w:rsid w:val="00CD6CA9"/>
    <w:rsid w:val="00CD75BA"/>
    <w:rsid w:val="00CE069B"/>
    <w:rsid w:val="00CE0D18"/>
    <w:rsid w:val="00CE16C2"/>
    <w:rsid w:val="00CE33BE"/>
    <w:rsid w:val="00CE3B05"/>
    <w:rsid w:val="00CE3D23"/>
    <w:rsid w:val="00CE403F"/>
    <w:rsid w:val="00CE4362"/>
    <w:rsid w:val="00CE48F4"/>
    <w:rsid w:val="00CE49AE"/>
    <w:rsid w:val="00CF0E1F"/>
    <w:rsid w:val="00CF1959"/>
    <w:rsid w:val="00CF3296"/>
    <w:rsid w:val="00CF478A"/>
    <w:rsid w:val="00CF6A5D"/>
    <w:rsid w:val="00CF6C46"/>
    <w:rsid w:val="00CF6FFF"/>
    <w:rsid w:val="00CF7871"/>
    <w:rsid w:val="00CF7D6A"/>
    <w:rsid w:val="00D0059A"/>
    <w:rsid w:val="00D00F6F"/>
    <w:rsid w:val="00D01A6F"/>
    <w:rsid w:val="00D03955"/>
    <w:rsid w:val="00D07C59"/>
    <w:rsid w:val="00D10F55"/>
    <w:rsid w:val="00D11F0B"/>
    <w:rsid w:val="00D13EDA"/>
    <w:rsid w:val="00D16180"/>
    <w:rsid w:val="00D176D5"/>
    <w:rsid w:val="00D21F50"/>
    <w:rsid w:val="00D22412"/>
    <w:rsid w:val="00D242DC"/>
    <w:rsid w:val="00D2435D"/>
    <w:rsid w:val="00D33C41"/>
    <w:rsid w:val="00D34551"/>
    <w:rsid w:val="00D345BC"/>
    <w:rsid w:val="00D34E8A"/>
    <w:rsid w:val="00D358EB"/>
    <w:rsid w:val="00D3645E"/>
    <w:rsid w:val="00D36A6B"/>
    <w:rsid w:val="00D42D8D"/>
    <w:rsid w:val="00D43712"/>
    <w:rsid w:val="00D44FA5"/>
    <w:rsid w:val="00D4672C"/>
    <w:rsid w:val="00D46E08"/>
    <w:rsid w:val="00D46E5F"/>
    <w:rsid w:val="00D47AA5"/>
    <w:rsid w:val="00D51C0A"/>
    <w:rsid w:val="00D523F6"/>
    <w:rsid w:val="00D5625A"/>
    <w:rsid w:val="00D628C6"/>
    <w:rsid w:val="00D62F8D"/>
    <w:rsid w:val="00D64D4C"/>
    <w:rsid w:val="00D64F26"/>
    <w:rsid w:val="00D65AD4"/>
    <w:rsid w:val="00D664CD"/>
    <w:rsid w:val="00D671CC"/>
    <w:rsid w:val="00D7143D"/>
    <w:rsid w:val="00D732F8"/>
    <w:rsid w:val="00D75A2C"/>
    <w:rsid w:val="00D771F0"/>
    <w:rsid w:val="00D77C7C"/>
    <w:rsid w:val="00D81C54"/>
    <w:rsid w:val="00D81F53"/>
    <w:rsid w:val="00D8452E"/>
    <w:rsid w:val="00D84B63"/>
    <w:rsid w:val="00D857B9"/>
    <w:rsid w:val="00D85B2D"/>
    <w:rsid w:val="00D864F9"/>
    <w:rsid w:val="00D87591"/>
    <w:rsid w:val="00D909BA"/>
    <w:rsid w:val="00D926D9"/>
    <w:rsid w:val="00D93813"/>
    <w:rsid w:val="00D9720E"/>
    <w:rsid w:val="00D97A02"/>
    <w:rsid w:val="00DA23A3"/>
    <w:rsid w:val="00DA250C"/>
    <w:rsid w:val="00DA3339"/>
    <w:rsid w:val="00DA567B"/>
    <w:rsid w:val="00DA7BD3"/>
    <w:rsid w:val="00DC0DEC"/>
    <w:rsid w:val="00DC1384"/>
    <w:rsid w:val="00DC2C02"/>
    <w:rsid w:val="00DC3293"/>
    <w:rsid w:val="00DC39CD"/>
    <w:rsid w:val="00DC3A06"/>
    <w:rsid w:val="00DC413E"/>
    <w:rsid w:val="00DD1903"/>
    <w:rsid w:val="00DD1906"/>
    <w:rsid w:val="00DD1DE0"/>
    <w:rsid w:val="00DD349B"/>
    <w:rsid w:val="00DD49C1"/>
    <w:rsid w:val="00DD5106"/>
    <w:rsid w:val="00DD514E"/>
    <w:rsid w:val="00DD5343"/>
    <w:rsid w:val="00DD70D3"/>
    <w:rsid w:val="00DD7162"/>
    <w:rsid w:val="00DD7DC0"/>
    <w:rsid w:val="00DE12B2"/>
    <w:rsid w:val="00DE32A6"/>
    <w:rsid w:val="00DE36FA"/>
    <w:rsid w:val="00DE45B8"/>
    <w:rsid w:val="00DE5E54"/>
    <w:rsid w:val="00DF273C"/>
    <w:rsid w:val="00DF3546"/>
    <w:rsid w:val="00DF5E8D"/>
    <w:rsid w:val="00DF6723"/>
    <w:rsid w:val="00DF72D6"/>
    <w:rsid w:val="00E0095D"/>
    <w:rsid w:val="00E03254"/>
    <w:rsid w:val="00E044F6"/>
    <w:rsid w:val="00E05573"/>
    <w:rsid w:val="00E06FAD"/>
    <w:rsid w:val="00E114F7"/>
    <w:rsid w:val="00E131D1"/>
    <w:rsid w:val="00E14640"/>
    <w:rsid w:val="00E16EB8"/>
    <w:rsid w:val="00E201BA"/>
    <w:rsid w:val="00E22927"/>
    <w:rsid w:val="00E230C8"/>
    <w:rsid w:val="00E26FE8"/>
    <w:rsid w:val="00E27CEA"/>
    <w:rsid w:val="00E27E5F"/>
    <w:rsid w:val="00E319A2"/>
    <w:rsid w:val="00E3321A"/>
    <w:rsid w:val="00E33661"/>
    <w:rsid w:val="00E353B3"/>
    <w:rsid w:val="00E367E9"/>
    <w:rsid w:val="00E40141"/>
    <w:rsid w:val="00E4016B"/>
    <w:rsid w:val="00E437BF"/>
    <w:rsid w:val="00E453C4"/>
    <w:rsid w:val="00E474FE"/>
    <w:rsid w:val="00E50BB7"/>
    <w:rsid w:val="00E52F90"/>
    <w:rsid w:val="00E54118"/>
    <w:rsid w:val="00E54985"/>
    <w:rsid w:val="00E54BD2"/>
    <w:rsid w:val="00E558FD"/>
    <w:rsid w:val="00E566B3"/>
    <w:rsid w:val="00E57F6D"/>
    <w:rsid w:val="00E61AD5"/>
    <w:rsid w:val="00E6242E"/>
    <w:rsid w:val="00E62D6D"/>
    <w:rsid w:val="00E643D4"/>
    <w:rsid w:val="00E662B8"/>
    <w:rsid w:val="00E66A8B"/>
    <w:rsid w:val="00E66D41"/>
    <w:rsid w:val="00E70932"/>
    <w:rsid w:val="00E70B8C"/>
    <w:rsid w:val="00E754E5"/>
    <w:rsid w:val="00E83EED"/>
    <w:rsid w:val="00E84E0E"/>
    <w:rsid w:val="00E85C14"/>
    <w:rsid w:val="00E8690E"/>
    <w:rsid w:val="00E90E4A"/>
    <w:rsid w:val="00E9266F"/>
    <w:rsid w:val="00EA288A"/>
    <w:rsid w:val="00EA2BA6"/>
    <w:rsid w:val="00EA353B"/>
    <w:rsid w:val="00EA450B"/>
    <w:rsid w:val="00EA48E6"/>
    <w:rsid w:val="00EB2294"/>
    <w:rsid w:val="00EB29A8"/>
    <w:rsid w:val="00EB47C5"/>
    <w:rsid w:val="00EC0B52"/>
    <w:rsid w:val="00EC0D78"/>
    <w:rsid w:val="00EC2298"/>
    <w:rsid w:val="00EC55AB"/>
    <w:rsid w:val="00EC5CBA"/>
    <w:rsid w:val="00EC7D2B"/>
    <w:rsid w:val="00ED0428"/>
    <w:rsid w:val="00ED26E9"/>
    <w:rsid w:val="00ED2FB2"/>
    <w:rsid w:val="00ED436A"/>
    <w:rsid w:val="00ED4ECB"/>
    <w:rsid w:val="00ED6888"/>
    <w:rsid w:val="00ED75E2"/>
    <w:rsid w:val="00EE0B11"/>
    <w:rsid w:val="00EE40B5"/>
    <w:rsid w:val="00EE42FD"/>
    <w:rsid w:val="00EE464F"/>
    <w:rsid w:val="00EE5B47"/>
    <w:rsid w:val="00EE6B10"/>
    <w:rsid w:val="00EE6C14"/>
    <w:rsid w:val="00EF112E"/>
    <w:rsid w:val="00EF1C85"/>
    <w:rsid w:val="00EF3604"/>
    <w:rsid w:val="00EF3C83"/>
    <w:rsid w:val="00EF41AC"/>
    <w:rsid w:val="00EF4696"/>
    <w:rsid w:val="00EF72E9"/>
    <w:rsid w:val="00EF7BB3"/>
    <w:rsid w:val="00EF7D34"/>
    <w:rsid w:val="00F03F97"/>
    <w:rsid w:val="00F0552D"/>
    <w:rsid w:val="00F05B7A"/>
    <w:rsid w:val="00F063E7"/>
    <w:rsid w:val="00F0746D"/>
    <w:rsid w:val="00F07F7C"/>
    <w:rsid w:val="00F11728"/>
    <w:rsid w:val="00F157D6"/>
    <w:rsid w:val="00F16A1A"/>
    <w:rsid w:val="00F16DE8"/>
    <w:rsid w:val="00F1757B"/>
    <w:rsid w:val="00F17621"/>
    <w:rsid w:val="00F17C08"/>
    <w:rsid w:val="00F17F26"/>
    <w:rsid w:val="00F221F6"/>
    <w:rsid w:val="00F24BCF"/>
    <w:rsid w:val="00F2586B"/>
    <w:rsid w:val="00F26078"/>
    <w:rsid w:val="00F26C1E"/>
    <w:rsid w:val="00F27802"/>
    <w:rsid w:val="00F31699"/>
    <w:rsid w:val="00F32280"/>
    <w:rsid w:val="00F32DB8"/>
    <w:rsid w:val="00F3644D"/>
    <w:rsid w:val="00F3645D"/>
    <w:rsid w:val="00F371C9"/>
    <w:rsid w:val="00F3756E"/>
    <w:rsid w:val="00F37873"/>
    <w:rsid w:val="00F42D8C"/>
    <w:rsid w:val="00F42DEB"/>
    <w:rsid w:val="00F43CBC"/>
    <w:rsid w:val="00F44A31"/>
    <w:rsid w:val="00F44D4D"/>
    <w:rsid w:val="00F522D8"/>
    <w:rsid w:val="00F5441F"/>
    <w:rsid w:val="00F550C3"/>
    <w:rsid w:val="00F56982"/>
    <w:rsid w:val="00F60886"/>
    <w:rsid w:val="00F609DF"/>
    <w:rsid w:val="00F60E09"/>
    <w:rsid w:val="00F61437"/>
    <w:rsid w:val="00F63817"/>
    <w:rsid w:val="00F650FB"/>
    <w:rsid w:val="00F66A20"/>
    <w:rsid w:val="00F70463"/>
    <w:rsid w:val="00F7383A"/>
    <w:rsid w:val="00F73E41"/>
    <w:rsid w:val="00F76306"/>
    <w:rsid w:val="00F76B14"/>
    <w:rsid w:val="00F76BC9"/>
    <w:rsid w:val="00F77084"/>
    <w:rsid w:val="00F81403"/>
    <w:rsid w:val="00F81758"/>
    <w:rsid w:val="00F81D5B"/>
    <w:rsid w:val="00F8218C"/>
    <w:rsid w:val="00F83690"/>
    <w:rsid w:val="00F836B4"/>
    <w:rsid w:val="00F84C17"/>
    <w:rsid w:val="00F855B0"/>
    <w:rsid w:val="00F85903"/>
    <w:rsid w:val="00F87A0C"/>
    <w:rsid w:val="00F87C27"/>
    <w:rsid w:val="00F90333"/>
    <w:rsid w:val="00F9142E"/>
    <w:rsid w:val="00F9148D"/>
    <w:rsid w:val="00F93E0A"/>
    <w:rsid w:val="00F95156"/>
    <w:rsid w:val="00F96CE1"/>
    <w:rsid w:val="00F96D36"/>
    <w:rsid w:val="00F97452"/>
    <w:rsid w:val="00FA0C74"/>
    <w:rsid w:val="00FA20B0"/>
    <w:rsid w:val="00FA20D3"/>
    <w:rsid w:val="00FA5B25"/>
    <w:rsid w:val="00FA619D"/>
    <w:rsid w:val="00FA6250"/>
    <w:rsid w:val="00FA6FEB"/>
    <w:rsid w:val="00FA70AC"/>
    <w:rsid w:val="00FA73F3"/>
    <w:rsid w:val="00FA7447"/>
    <w:rsid w:val="00FB0CCF"/>
    <w:rsid w:val="00FB24B7"/>
    <w:rsid w:val="00FB43A6"/>
    <w:rsid w:val="00FB6803"/>
    <w:rsid w:val="00FB72A9"/>
    <w:rsid w:val="00FC0214"/>
    <w:rsid w:val="00FC2B38"/>
    <w:rsid w:val="00FC2FD0"/>
    <w:rsid w:val="00FC3351"/>
    <w:rsid w:val="00FC3563"/>
    <w:rsid w:val="00FC4DD9"/>
    <w:rsid w:val="00FD0011"/>
    <w:rsid w:val="00FD1D28"/>
    <w:rsid w:val="00FD2319"/>
    <w:rsid w:val="00FD4454"/>
    <w:rsid w:val="00FD479E"/>
    <w:rsid w:val="00FE0A4B"/>
    <w:rsid w:val="00FE1051"/>
    <w:rsid w:val="00FE2535"/>
    <w:rsid w:val="00FE3443"/>
    <w:rsid w:val="00FE5172"/>
    <w:rsid w:val="00FE6889"/>
    <w:rsid w:val="00FF409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D2D55D-2F1C-41D3-B155-62AD60B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4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474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474D"/>
  </w:style>
  <w:style w:type="paragraph" w:styleId="a5">
    <w:name w:val="Body Text"/>
    <w:basedOn w:val="a"/>
    <w:rsid w:val="00B4474D"/>
    <w:pPr>
      <w:jc w:val="center"/>
    </w:pPr>
    <w:rPr>
      <w:b/>
      <w:bCs/>
      <w:sz w:val="56"/>
      <w:szCs w:val="56"/>
    </w:rPr>
  </w:style>
  <w:style w:type="paragraph" w:styleId="3">
    <w:name w:val="Body Text 3"/>
    <w:basedOn w:val="a"/>
    <w:rsid w:val="00B4474D"/>
    <w:pPr>
      <w:bidi w:val="0"/>
    </w:pPr>
    <w:rPr>
      <w:color w:val="FF0000"/>
      <w:sz w:val="20"/>
      <w:szCs w:val="20"/>
      <w:lang w:val="es-AR"/>
    </w:rPr>
  </w:style>
  <w:style w:type="table" w:styleId="a6">
    <w:name w:val="Table Grid"/>
    <w:basedOn w:val="a1"/>
    <w:uiPriority w:val="39"/>
    <w:rsid w:val="00B447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1">
    <w:name w:val="style111"/>
    <w:basedOn w:val="a0"/>
    <w:rsid w:val="00B4474D"/>
    <w:rPr>
      <w:sz w:val="15"/>
      <w:szCs w:val="15"/>
    </w:rPr>
  </w:style>
  <w:style w:type="paragraph" w:styleId="a7">
    <w:name w:val="Balloon Text"/>
    <w:basedOn w:val="a"/>
    <w:semiHidden/>
    <w:rsid w:val="00093A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386C"/>
    <w:pPr>
      <w:ind w:left="720"/>
      <w:contextualSpacing/>
    </w:pPr>
  </w:style>
  <w:style w:type="character" w:styleId="Hyperlink">
    <w:name w:val="Hyperlink"/>
    <w:basedOn w:val="a0"/>
    <w:rsid w:val="0015386C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C20483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953D71"/>
    <w:rPr>
      <w:color w:val="808080"/>
    </w:rPr>
  </w:style>
  <w:style w:type="character" w:customStyle="1" w:styleId="Style1">
    <w:name w:val="Style1"/>
    <w:basedOn w:val="a0"/>
    <w:uiPriority w:val="1"/>
    <w:rsid w:val="0095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elevc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elevc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levcon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4B92-6314-4B2C-9F4E-3E48B5A89021}"/>
      </w:docPartPr>
      <w:docPartBody>
        <w:p w:rsidR="00D10988" w:rsidRDefault="00D93535"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D2876906664D4911B742A37E35FA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D4C-E7F0-4391-AD2A-85A5D77B8A9E}"/>
      </w:docPartPr>
      <w:docPartBody>
        <w:p w:rsidR="00D10988" w:rsidRDefault="00D93535" w:rsidP="00D93535">
          <w:pPr>
            <w:pStyle w:val="D2876906664D4911B742A37E35FAD2AA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0E782FBF99D6454C8F90908870F0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B0A5-3758-40DA-8928-4BCAE4F76547}"/>
      </w:docPartPr>
      <w:docPartBody>
        <w:p w:rsidR="00D10988" w:rsidRDefault="00D93535" w:rsidP="00D93535">
          <w:pPr>
            <w:pStyle w:val="0E782FBF99D6454C8F90908870F020DD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2D72537C427C44A48286DCD2FF7F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BD91-A98F-4413-8EB8-9326EAD07E26}"/>
      </w:docPartPr>
      <w:docPartBody>
        <w:p w:rsidR="00D10988" w:rsidRDefault="00D93535" w:rsidP="00D93535">
          <w:pPr>
            <w:pStyle w:val="2D72537C427C44A48286DCD2FF7FE264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AF023BB46CE947849FA744936A68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0800-8326-462A-B554-0181F4EB5B22}"/>
      </w:docPartPr>
      <w:docPartBody>
        <w:p w:rsidR="00D10988" w:rsidRDefault="00D93535" w:rsidP="00D93535">
          <w:pPr>
            <w:pStyle w:val="AF023BB46CE947849FA744936A68A8FC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62017E4390E845D4BC2C9E052216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F3A2-FB4E-4FE4-A04D-5030A41ED437}"/>
      </w:docPartPr>
      <w:docPartBody>
        <w:p w:rsidR="00D10988" w:rsidRDefault="00D93535" w:rsidP="00D93535">
          <w:pPr>
            <w:pStyle w:val="62017E4390E845D4BC2C9E052216D9C9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65F3848689DF4294A8D9F49AAB2B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CD66-0056-48C7-B128-8401E9498F99}"/>
      </w:docPartPr>
      <w:docPartBody>
        <w:p w:rsidR="00D10988" w:rsidRDefault="00D93535" w:rsidP="00D93535">
          <w:pPr>
            <w:pStyle w:val="65F3848689DF4294A8D9F49AAB2BE6F4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364221ABBD2B4AB9B74EF887EDD1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5472-ADAC-4435-A448-A45346F5F91D}"/>
      </w:docPartPr>
      <w:docPartBody>
        <w:p w:rsidR="00D10988" w:rsidRDefault="00D93535" w:rsidP="00D93535">
          <w:pPr>
            <w:pStyle w:val="364221ABBD2B4AB9B74EF887EDD15F30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91425E1826714C83A1259F4E7137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3A85-51A9-469C-95C4-E6A79A05FBA7}"/>
      </w:docPartPr>
      <w:docPartBody>
        <w:p w:rsidR="00D10988" w:rsidRDefault="00D93535" w:rsidP="00D93535">
          <w:pPr>
            <w:pStyle w:val="91425E1826714C83A1259F4E71377D82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7179117C761147C284CA6F3C3D32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F64C-303C-4B62-88CF-45C98E3A426E}"/>
      </w:docPartPr>
      <w:docPartBody>
        <w:p w:rsidR="00D10988" w:rsidRDefault="00D93535" w:rsidP="00D93535">
          <w:pPr>
            <w:pStyle w:val="7179117C761147C284CA6F3C3D32DCC9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F8DE102D4D0540F2A7F12E30D36A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9B27-519D-4923-9423-D8CD2620953F}"/>
      </w:docPartPr>
      <w:docPartBody>
        <w:p w:rsidR="00D10988" w:rsidRDefault="00D93535" w:rsidP="00D93535">
          <w:pPr>
            <w:pStyle w:val="F8DE102D4D0540F2A7F12E30D36A680D2"/>
          </w:pPr>
          <w:r w:rsidRPr="006644F5">
            <w:rPr>
              <w:rStyle w:val="a3"/>
            </w:rPr>
            <w:t>Click here to enter text.</w:t>
          </w:r>
        </w:p>
      </w:docPartBody>
    </w:docPart>
    <w:docPart>
      <w:docPartPr>
        <w:name w:val="1D5B1F140CA84DFCA5D0AB25327C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0614-37AB-475E-A914-872E7932BAEC}"/>
      </w:docPartPr>
      <w:docPartBody>
        <w:p w:rsidR="00D10988" w:rsidRDefault="00D93535" w:rsidP="00D93535">
          <w:pPr>
            <w:pStyle w:val="1D5B1F140CA84DFCA5D0AB25327CAE3B1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85106099B4004BF28EAC6C6A6C3F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FAC-F46F-4851-A745-9AD02B4EA0B8}"/>
      </w:docPartPr>
      <w:docPartBody>
        <w:p w:rsidR="00D10988" w:rsidRDefault="00D93535" w:rsidP="00D93535">
          <w:pPr>
            <w:pStyle w:val="85106099B4004BF28EAC6C6A6C3FB8ED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BE500B11F27E40FCA36E55CE6EAB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55D5-D7AA-4C25-AA55-D0CD0B1DF53B}"/>
      </w:docPartPr>
      <w:docPartBody>
        <w:p w:rsidR="00D10988" w:rsidRDefault="00D93535" w:rsidP="00D93535">
          <w:pPr>
            <w:pStyle w:val="BE500B11F27E40FCA36E55CE6EAB0223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DAC8DDDC5A49408C8D437349B04D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E0D7-0CE6-417D-8ECD-A4B63E1CFB4E}"/>
      </w:docPartPr>
      <w:docPartBody>
        <w:p w:rsidR="00D10988" w:rsidRDefault="00D93535" w:rsidP="00D93535">
          <w:pPr>
            <w:pStyle w:val="DAC8DDDC5A49408C8D437349B04D03F9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A2B26F4BA34949028B79DA5352D0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90E6-E3A5-4EA3-A2C0-EE3A8C31728D}"/>
      </w:docPartPr>
      <w:docPartBody>
        <w:p w:rsidR="00D10988" w:rsidRDefault="00D93535" w:rsidP="00D93535">
          <w:pPr>
            <w:pStyle w:val="A2B26F4BA34949028B79DA5352D0067B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4B2427FCDD314A7899261FF35CB8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9F0D-81A0-4C6D-8B2D-301917033C22}"/>
      </w:docPartPr>
      <w:docPartBody>
        <w:p w:rsidR="00D10988" w:rsidRDefault="00D93535" w:rsidP="00D93535">
          <w:pPr>
            <w:pStyle w:val="4B2427FCDD314A7899261FF35CB88E73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A931612EAFF04A27B5AF52A18C7F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DFC8-D275-406B-B676-3C3CABE26F47}"/>
      </w:docPartPr>
      <w:docPartBody>
        <w:p w:rsidR="00D10988" w:rsidRDefault="00D93535" w:rsidP="00D93535">
          <w:pPr>
            <w:pStyle w:val="A931612EAFF04A27B5AF52A18C7F3482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9F37-D2CA-4F6A-933B-0D2ABAB5CD6A}"/>
      </w:docPartPr>
      <w:docPartBody>
        <w:p w:rsidR="00D10988" w:rsidRDefault="00D93535">
          <w:r w:rsidRPr="006644F5">
            <w:rPr>
              <w:rStyle w:val="a3"/>
            </w:rPr>
            <w:t>Click here to enter a date.</w:t>
          </w:r>
        </w:p>
      </w:docPartBody>
    </w:docPart>
    <w:docPart>
      <w:docPartPr>
        <w:name w:val="61E3127047274A30B1A81AE6EB68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34EE-6E79-406E-A712-3C0412D7364F}"/>
      </w:docPartPr>
      <w:docPartBody>
        <w:p w:rsidR="00D10988" w:rsidRDefault="00D93535" w:rsidP="00D93535">
          <w:pPr>
            <w:pStyle w:val="61E3127047274A30B1A81AE6EB68A9CB"/>
          </w:pPr>
          <w:r w:rsidRPr="006644F5">
            <w:rPr>
              <w:rStyle w:val="a3"/>
            </w:rPr>
            <w:t>text.</w:t>
          </w:r>
        </w:p>
      </w:docPartBody>
    </w:docPart>
    <w:docPart>
      <w:docPartPr>
        <w:name w:val="473B4BD54AB547BBAA4380C13602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ACCB-FB73-4941-AD36-B682FC130D8B}"/>
      </w:docPartPr>
      <w:docPartBody>
        <w:p w:rsidR="00D10988" w:rsidRDefault="00D93535" w:rsidP="00D93535">
          <w:pPr>
            <w:pStyle w:val="473B4BD54AB547BBAA4380C136022E32"/>
          </w:pPr>
          <w:r w:rsidRPr="006644F5">
            <w:rPr>
              <w:rStyle w:val="a3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35"/>
    <w:rsid w:val="00D10988"/>
    <w:rsid w:val="00D9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535"/>
    <w:rPr>
      <w:color w:val="808080"/>
    </w:rPr>
  </w:style>
  <w:style w:type="paragraph" w:customStyle="1" w:styleId="D2876906664D4911B742A37E35FAD2AA">
    <w:name w:val="D2876906664D4911B742A37E35FAD2AA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E782FBF99D6454C8F90908870F020DD">
    <w:name w:val="0E782FBF99D6454C8F90908870F020DD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72537C427C44A48286DCD2FF7FE264">
    <w:name w:val="2D72537C427C44A48286DCD2FF7FE264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F023BB46CE947849FA744936A68A8FC">
    <w:name w:val="AF023BB46CE947849FA744936A68A8FC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017E4390E845D4BC2C9E052216D9C9">
    <w:name w:val="62017E4390E845D4BC2C9E052216D9C9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5F3848689DF4294A8D9F49AAB2BE6F4">
    <w:name w:val="65F3848689DF4294A8D9F49AAB2BE6F4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64221ABBD2B4AB9B74EF887EDD15F30">
    <w:name w:val="364221ABBD2B4AB9B74EF887EDD15F30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1425E1826714C83A1259F4E71377D82">
    <w:name w:val="91425E1826714C83A1259F4E71377D8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D2ECA55C2774CB6B7226176518450F4">
    <w:name w:val="3D2ECA55C2774CB6B7226176518450F4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9117C761147C284CA6F3C3D32DCC9">
    <w:name w:val="7179117C761147C284CA6F3C3D32DCC9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DE102D4D0540F2A7F12E30D36A680D">
    <w:name w:val="F8DE102D4D0540F2A7F12E30D36A680D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930F927226D473BA557174B36E4D04C">
    <w:name w:val="9930F927226D473BA557174B36E4D04C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2876906664D4911B742A37E35FAD2AA1">
    <w:name w:val="D2876906664D4911B742A37E35FAD2AA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E782FBF99D6454C8F90908870F020DD1">
    <w:name w:val="0E782FBF99D6454C8F90908870F020DD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72537C427C44A48286DCD2FF7FE2641">
    <w:name w:val="2D72537C427C44A48286DCD2FF7FE264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F023BB46CE947849FA744936A68A8FC1">
    <w:name w:val="AF023BB46CE947849FA744936A68A8FC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017E4390E845D4BC2C9E052216D9C91">
    <w:name w:val="62017E4390E845D4BC2C9E052216D9C9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5F3848689DF4294A8D9F49AAB2BE6F41">
    <w:name w:val="65F3848689DF4294A8D9F49AAB2BE6F4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64221ABBD2B4AB9B74EF887EDD15F301">
    <w:name w:val="364221ABBD2B4AB9B74EF887EDD15F30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1425E1826714C83A1259F4E71377D821">
    <w:name w:val="91425E1826714C83A1259F4E71377D82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D2ECA55C2774CB6B7226176518450F41">
    <w:name w:val="3D2ECA55C2774CB6B7226176518450F4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9117C761147C284CA6F3C3D32DCC91">
    <w:name w:val="7179117C761147C284CA6F3C3D32DCC9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DE102D4D0540F2A7F12E30D36A680D1">
    <w:name w:val="F8DE102D4D0540F2A7F12E30D36A680D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D5B1F140CA84DFCA5D0AB25327CAE3B">
    <w:name w:val="1D5B1F140CA84DFCA5D0AB25327CAE3B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2876906664D4911B742A37E35FAD2AA2">
    <w:name w:val="D2876906664D4911B742A37E35FAD2AA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E782FBF99D6454C8F90908870F020DD2">
    <w:name w:val="0E782FBF99D6454C8F90908870F020DD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72537C427C44A48286DCD2FF7FE2642">
    <w:name w:val="2D72537C427C44A48286DCD2FF7FE264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F023BB46CE947849FA744936A68A8FC2">
    <w:name w:val="AF023BB46CE947849FA744936A68A8FC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017E4390E845D4BC2C9E052216D9C92">
    <w:name w:val="62017E4390E845D4BC2C9E052216D9C9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5F3848689DF4294A8D9F49AAB2BE6F42">
    <w:name w:val="65F3848689DF4294A8D9F49AAB2BE6F4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64221ABBD2B4AB9B74EF887EDD15F302">
    <w:name w:val="364221ABBD2B4AB9B74EF887EDD15F30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1425E1826714C83A1259F4E71377D822">
    <w:name w:val="91425E1826714C83A1259F4E71377D82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D2ECA55C2774CB6B7226176518450F42">
    <w:name w:val="3D2ECA55C2774CB6B7226176518450F4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9117C761147C284CA6F3C3D32DCC92">
    <w:name w:val="7179117C761147C284CA6F3C3D32DCC9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DE102D4D0540F2A7F12E30D36A680D2">
    <w:name w:val="F8DE102D4D0540F2A7F12E30D36A680D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D5B1F140CA84DFCA5D0AB25327CAE3B1">
    <w:name w:val="1D5B1F140CA84DFCA5D0AB25327CAE3B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106099B4004BF28EAC6C6A6C3FB8ED">
    <w:name w:val="85106099B4004BF28EAC6C6A6C3FB8ED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E500B11F27E40FCA36E55CE6EAB0223">
    <w:name w:val="BE500B11F27E40FCA36E55CE6EAB0223"/>
    <w:rsid w:val="00D93535"/>
    <w:pPr>
      <w:bidi/>
    </w:pPr>
  </w:style>
  <w:style w:type="paragraph" w:customStyle="1" w:styleId="DAC8DDDC5A49408C8D437349B04D03F9">
    <w:name w:val="DAC8DDDC5A49408C8D437349B04D03F9"/>
    <w:rsid w:val="00D93535"/>
    <w:pPr>
      <w:bidi/>
    </w:pPr>
  </w:style>
  <w:style w:type="paragraph" w:customStyle="1" w:styleId="A2B26F4BA34949028B79DA5352D0067B">
    <w:name w:val="A2B26F4BA34949028B79DA5352D0067B"/>
    <w:rsid w:val="00D93535"/>
    <w:pPr>
      <w:bidi/>
    </w:pPr>
  </w:style>
  <w:style w:type="paragraph" w:customStyle="1" w:styleId="4B2427FCDD314A7899261FF35CB88E73">
    <w:name w:val="4B2427FCDD314A7899261FF35CB88E73"/>
    <w:rsid w:val="00D93535"/>
    <w:pPr>
      <w:bidi/>
    </w:pPr>
  </w:style>
  <w:style w:type="paragraph" w:customStyle="1" w:styleId="7F63DBC7A8B7491FB136F228BB9931E2">
    <w:name w:val="7F63DBC7A8B7491FB136F228BB9931E2"/>
    <w:rsid w:val="00D93535"/>
    <w:pPr>
      <w:bidi/>
    </w:pPr>
  </w:style>
  <w:style w:type="paragraph" w:customStyle="1" w:styleId="A931612EAFF04A27B5AF52A18C7F3482">
    <w:name w:val="A931612EAFF04A27B5AF52A18C7F3482"/>
    <w:rsid w:val="00D93535"/>
    <w:pPr>
      <w:bidi/>
    </w:pPr>
  </w:style>
  <w:style w:type="paragraph" w:customStyle="1" w:styleId="61E3127047274A30B1A81AE6EB68A9CB">
    <w:name w:val="61E3127047274A30B1A81AE6EB68A9CB"/>
    <w:rsid w:val="00D93535"/>
    <w:pPr>
      <w:bidi/>
    </w:pPr>
  </w:style>
  <w:style w:type="paragraph" w:customStyle="1" w:styleId="473B4BD54AB547BBAA4380C136022E32">
    <w:name w:val="473B4BD54AB547BBAA4380C136022E32"/>
    <w:rsid w:val="00D93535"/>
    <w:pPr>
      <w:bidi/>
    </w:pPr>
  </w:style>
  <w:style w:type="paragraph" w:customStyle="1" w:styleId="116E45A820704AFA8D43BB17A7799915">
    <w:name w:val="116E45A820704AFA8D43BB17A7799915"/>
    <w:rsid w:val="00D93535"/>
    <w:pPr>
      <w:bidi/>
    </w:pPr>
  </w:style>
  <w:style w:type="paragraph" w:customStyle="1" w:styleId="81BB654C09C64483A713559405829A61">
    <w:name w:val="81BB654C09C64483A713559405829A61"/>
    <w:rsid w:val="00D93535"/>
    <w:pPr>
      <w:bidi/>
    </w:pPr>
  </w:style>
  <w:style w:type="paragraph" w:customStyle="1" w:styleId="F84D679E906C45769F1B816DC37FDD04">
    <w:name w:val="F84D679E906C45769F1B816DC37FDD04"/>
    <w:rsid w:val="00D9353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13AC-7F4E-4126-8043-29F43F0A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0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Hewlett-Packard Company</Company>
  <LinksUpToDate>false</LinksUpToDate>
  <CharactersWithSpaces>4248</CharactersWithSpaces>
  <SharedDoc>false</SharedDoc>
  <HLinks>
    <vt:vector size="6" baseType="variant">
      <vt:variant>
        <vt:i4>9869864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dictionary?source=translation&amp;hl=iw&amp;q=1.%20אנו%20הח%22מ%20מזמינים%20בזאת%20שטח%20תצוגה%20בתערוכה%20הנ%22ל.%20%202.%20אנו%20מקבלים%20את%20תנאי%20ההשתתפות%20בתערוכה%20כפי%20שמופיעים%20בטופס%20ההרשמה,%20ב:נספח%20%22תנאי%20ההשתתפות%20בתערוכה%22,%20%22עלון%20התערוכה%22,%20%22הנחיות%20למציג%22%20אשר%20יפורסם%20כ-%2045%20ימים%20לפני%20פתיחת%20התערוכה%20ו%22תקנון%20התערוכה%22.%20%203.%20חתימתנו%20על%20טופס%20זה%20הינה%20התחייבות%20בלתי%20חוזרת%20להציג%20בפועל%20בתערוכה%20על%20פי%20תנאי%20הסכם%20זה%20בין%20אם%20שולמה%20מקדמה%20כלשהיא%20בגין%20הסכם%20זה%20ובין%20אם%20לאו.%20%20%204.%20למארגנים%20שמורה%20הזכות%20לבטל%20הסכם%20זה%20בכל%20עת%20וללא%20הודעה%20מראש%20באם%20לא%20נתקבלה%20מקדמה%20מהמזמין.%20%20&amp;langpair=iw|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nnab</dc:creator>
  <cp:lastModifiedBy>conventions</cp:lastModifiedBy>
  <cp:revision>8</cp:revision>
  <cp:lastPrinted>2019-08-07T15:40:00Z</cp:lastPrinted>
  <dcterms:created xsi:type="dcterms:W3CDTF">2020-05-10T18:34:00Z</dcterms:created>
  <dcterms:modified xsi:type="dcterms:W3CDTF">2020-06-17T09:16:00Z</dcterms:modified>
</cp:coreProperties>
</file>